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988" w14:textId="50709C7C" w:rsidR="005F0747" w:rsidRDefault="00655A4D" w:rsidP="00003FCD">
      <w:pPr>
        <w:tabs>
          <w:tab w:val="left" w:pos="567"/>
        </w:tabs>
        <w:ind w:left="567" w:hanging="283"/>
        <w:rPr>
          <w:b/>
          <w:color w:val="A2BB0A"/>
          <w:sz w:val="32"/>
        </w:rPr>
      </w:pPr>
      <w:r w:rsidRPr="00655A4D">
        <w:rPr>
          <w:b/>
          <w:color w:val="A2BB0A"/>
          <w:sz w:val="32"/>
        </w:rPr>
        <w:t>Vor- und Nachname Bewerber*in</w:t>
      </w:r>
    </w:p>
    <w:p w14:paraId="52711669" w14:textId="77777777" w:rsidR="00655A4D" w:rsidRDefault="00655A4D" w:rsidP="00003FCD">
      <w:pPr>
        <w:tabs>
          <w:tab w:val="left" w:pos="567"/>
        </w:tabs>
        <w:ind w:left="567" w:hanging="283"/>
        <w:rPr>
          <w:b/>
          <w:color w:val="808080" w:themeColor="background1" w:themeShade="80"/>
          <w:sz w:val="32"/>
        </w:rPr>
      </w:pPr>
    </w:p>
    <w:p w14:paraId="2E5FDC89" w14:textId="0B302E69" w:rsidR="00CD1A4C" w:rsidRPr="002E7D5C" w:rsidRDefault="00511B5B" w:rsidP="00003FCD">
      <w:pPr>
        <w:tabs>
          <w:tab w:val="left" w:pos="567"/>
        </w:tabs>
        <w:ind w:left="567" w:hanging="283"/>
        <w:rPr>
          <w:color w:val="808080" w:themeColor="background1" w:themeShade="80"/>
        </w:rPr>
      </w:pPr>
      <w:r w:rsidRPr="002E7D5C">
        <w:rPr>
          <w:b/>
          <w:color w:val="808080" w:themeColor="background1" w:themeShade="80"/>
          <w:sz w:val="32"/>
        </w:rPr>
        <w:t>Lebenslauf für das Bewerbungsverfahren</w:t>
      </w:r>
    </w:p>
    <w:p w14:paraId="2E9C3D5A" w14:textId="77777777" w:rsidR="00511B5B" w:rsidRPr="00666CBF" w:rsidRDefault="00511B5B" w:rsidP="00666CBF">
      <w:pPr>
        <w:ind w:left="567" w:hanging="283"/>
        <w:rPr>
          <w:color w:val="808080" w:themeColor="background1" w:themeShade="80"/>
          <w:sz w:val="28"/>
        </w:rPr>
      </w:pPr>
      <w:r w:rsidRPr="00666CBF">
        <w:rPr>
          <w:color w:val="808080" w:themeColor="background1" w:themeShade="80"/>
          <w:sz w:val="28"/>
        </w:rPr>
        <w:t>MA Kinder- und F</w:t>
      </w:r>
      <w:r w:rsidR="00666CBF">
        <w:rPr>
          <w:color w:val="808080" w:themeColor="background1" w:themeShade="80"/>
          <w:sz w:val="28"/>
        </w:rPr>
        <w:t>amilienzentrierte Soziale Arbeit</w:t>
      </w:r>
    </w:p>
    <w:tbl>
      <w:tblPr>
        <w:tblStyle w:val="Tabellenraster"/>
        <w:tblpPr w:leftFromText="180" w:rightFromText="180" w:vertAnchor="text" w:horzAnchor="margin" w:tblpXSpec="center" w:tblpY="216"/>
        <w:tblOverlap w:val="never"/>
        <w:tblW w:w="139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27"/>
      </w:tblGrid>
      <w:tr w:rsidR="00666CBF" w14:paraId="4D8DE615" w14:textId="77777777" w:rsidTr="002E7D5C">
        <w:trPr>
          <w:trHeight w:val="557"/>
        </w:trPr>
        <w:tc>
          <w:tcPr>
            <w:tcW w:w="13927" w:type="dxa"/>
            <w:shd w:val="clear" w:color="auto" w:fill="A6A6A6" w:themeFill="background1" w:themeFillShade="A6"/>
            <w:vAlign w:val="center"/>
          </w:tcPr>
          <w:p w14:paraId="3AEA6768" w14:textId="77777777" w:rsidR="00666CBF" w:rsidRPr="009D3642" w:rsidRDefault="002E7D5C" w:rsidP="005F0747">
            <w:pPr>
              <w:rPr>
                <w:b/>
                <w:color w:val="4B5059"/>
                <w:sz w:val="20"/>
              </w:rPr>
            </w:pPr>
            <w:r>
              <w:rPr>
                <w:b/>
                <w:color w:val="FFFFFF" w:themeColor="background1"/>
                <w:sz w:val="24"/>
              </w:rPr>
              <w:t>ANMERKUNGEN / AUSFÜLLHILFE</w:t>
            </w:r>
          </w:p>
        </w:tc>
      </w:tr>
      <w:tr w:rsidR="00666CBF" w14:paraId="126C1AE4" w14:textId="77777777" w:rsidTr="00666CBF">
        <w:tc>
          <w:tcPr>
            <w:tcW w:w="13927" w:type="dxa"/>
          </w:tcPr>
          <w:p w14:paraId="57C0A3A5" w14:textId="0CF8A239" w:rsidR="00666CBF" w:rsidRPr="002E7D5C" w:rsidRDefault="00666CBF" w:rsidP="00666CBF">
            <w:pPr>
              <w:pStyle w:val="Listenabsatz"/>
              <w:numPr>
                <w:ilvl w:val="0"/>
                <w:numId w:val="20"/>
              </w:numPr>
              <w:spacing w:before="240" w:after="240" w:line="240" w:lineRule="atLeast"/>
              <w:ind w:left="714" w:hanging="357"/>
              <w:contextualSpacing w:val="0"/>
              <w:rPr>
                <w:color w:val="808080" w:themeColor="background1" w:themeShade="80"/>
                <w:sz w:val="22"/>
              </w:rPr>
            </w:pPr>
            <w:r w:rsidRPr="00666CBF">
              <w:rPr>
                <w:color w:val="4B5059"/>
                <w:sz w:val="22"/>
              </w:rPr>
              <w:t xml:space="preserve">Halten Sie Ihre Nachweise für Ihre Angaben im Lebenslauf (Abschlusszeugnisse, Urkunden, Arbeitsnachweise, etc.) </w:t>
            </w:r>
            <w:r w:rsidRPr="002E7D5C">
              <w:rPr>
                <w:color w:val="808080" w:themeColor="background1" w:themeShade="80"/>
                <w:sz w:val="22"/>
              </w:rPr>
              <w:t xml:space="preserve">– sofern vorhanden </w:t>
            </w:r>
            <w:r w:rsidR="00655A4D">
              <w:rPr>
                <w:color w:val="808080" w:themeColor="background1" w:themeShade="80"/>
                <w:sz w:val="22"/>
              </w:rPr>
              <w:t>–</w:t>
            </w:r>
            <w:r w:rsidRPr="002E7D5C">
              <w:rPr>
                <w:color w:val="808080" w:themeColor="background1" w:themeShade="80"/>
                <w:sz w:val="22"/>
              </w:rPr>
              <w:t xml:space="preserve"> bereit</w:t>
            </w:r>
            <w:r w:rsidR="00655A4D">
              <w:rPr>
                <w:color w:val="808080" w:themeColor="background1" w:themeShade="80"/>
                <w:sz w:val="22"/>
              </w:rPr>
              <w:t xml:space="preserve">. </w:t>
            </w:r>
            <w:r w:rsidRPr="002E7D5C">
              <w:rPr>
                <w:color w:val="808080" w:themeColor="background1" w:themeShade="80"/>
                <w:sz w:val="22"/>
              </w:rPr>
              <w:t>Diese dienen zur genaueren Einschätzung Ihrer Vorkenntnisse.</w:t>
            </w:r>
          </w:p>
          <w:p w14:paraId="1452DFFD" w14:textId="77777777" w:rsidR="00666CBF" w:rsidRPr="002E7D5C" w:rsidRDefault="00666CBF" w:rsidP="00666CBF">
            <w:pPr>
              <w:pStyle w:val="Listenabsatz"/>
              <w:numPr>
                <w:ilvl w:val="0"/>
                <w:numId w:val="20"/>
              </w:numPr>
              <w:spacing w:before="240" w:after="240" w:line="240" w:lineRule="atLeast"/>
              <w:ind w:left="714" w:hanging="357"/>
              <w:contextualSpacing w:val="0"/>
              <w:rPr>
                <w:color w:val="808080" w:themeColor="background1" w:themeShade="80"/>
                <w:sz w:val="22"/>
              </w:rPr>
            </w:pPr>
            <w:r w:rsidRPr="002E7D5C">
              <w:rPr>
                <w:color w:val="808080" w:themeColor="background1" w:themeShade="80"/>
                <w:sz w:val="22"/>
              </w:rPr>
              <w:t xml:space="preserve">Achten Sie darauf, dass Sie unter Punkt 1.2 sowie Punkt 3 das </w:t>
            </w:r>
            <w:r w:rsidRPr="002E7D5C">
              <w:rPr>
                <w:b/>
                <w:color w:val="808080" w:themeColor="background1" w:themeShade="80"/>
                <w:sz w:val="22"/>
              </w:rPr>
              <w:t>Stundenausmaß und die Zeitspanne</w:t>
            </w:r>
            <w:r w:rsidRPr="002E7D5C">
              <w:rPr>
                <w:color w:val="808080" w:themeColor="background1" w:themeShade="80"/>
                <w:sz w:val="22"/>
              </w:rPr>
              <w:t xml:space="preserve"> angeben. Diese Daten werden benötigt, um zu einer fairen Einschätzung gelangen zu können.</w:t>
            </w:r>
          </w:p>
          <w:p w14:paraId="4A67A7BB" w14:textId="77777777" w:rsidR="00666CBF" w:rsidRPr="002E7D5C" w:rsidRDefault="00666CBF" w:rsidP="00666CBF">
            <w:pPr>
              <w:pStyle w:val="Listenabsatz"/>
              <w:numPr>
                <w:ilvl w:val="0"/>
                <w:numId w:val="20"/>
              </w:numPr>
              <w:spacing w:before="240" w:after="240" w:line="240" w:lineRule="atLeast"/>
              <w:ind w:left="714" w:hanging="357"/>
              <w:contextualSpacing w:val="0"/>
              <w:rPr>
                <w:color w:val="808080" w:themeColor="background1" w:themeShade="80"/>
                <w:sz w:val="22"/>
              </w:rPr>
            </w:pPr>
            <w:r w:rsidRPr="002E7D5C">
              <w:rPr>
                <w:color w:val="808080" w:themeColor="background1" w:themeShade="80"/>
                <w:sz w:val="22"/>
              </w:rPr>
              <w:t xml:space="preserve">Die jeweils erste ausgefüllte Zeile dient als </w:t>
            </w:r>
            <w:r w:rsidRPr="002E7D5C">
              <w:rPr>
                <w:b/>
                <w:color w:val="808080" w:themeColor="background1" w:themeShade="80"/>
                <w:sz w:val="22"/>
              </w:rPr>
              <w:t>Beispiel.</w:t>
            </w:r>
            <w:r w:rsidRPr="002E7D5C">
              <w:rPr>
                <w:color w:val="808080" w:themeColor="background1" w:themeShade="80"/>
                <w:sz w:val="22"/>
              </w:rPr>
              <w:t xml:space="preserve"> Sie können dieses im Dokument belassen, sofern Sie die Formatierung der Zeile nicht verändern. Wenn Sie die erste Zeile überschreiben möchten, löschen Sie vorab die Hintergrundformatierung.</w:t>
            </w:r>
          </w:p>
          <w:p w14:paraId="059A7AF7" w14:textId="77777777" w:rsidR="00666CBF" w:rsidRPr="00FA3BAE" w:rsidRDefault="00666CBF" w:rsidP="00666CBF">
            <w:pPr>
              <w:pStyle w:val="Listenabsatz"/>
              <w:numPr>
                <w:ilvl w:val="0"/>
                <w:numId w:val="20"/>
              </w:numPr>
              <w:spacing w:before="240" w:after="240" w:line="240" w:lineRule="atLeast"/>
              <w:ind w:left="714" w:hanging="357"/>
              <w:contextualSpacing w:val="0"/>
              <w:rPr>
                <w:color w:val="4B5059"/>
              </w:rPr>
            </w:pPr>
            <w:r w:rsidRPr="002E7D5C">
              <w:rPr>
                <w:color w:val="808080" w:themeColor="background1" w:themeShade="80"/>
                <w:sz w:val="22"/>
              </w:rPr>
              <w:t xml:space="preserve">Sollten Sie mehr Zeilen für die einzelnen Unterpunkte benötigen, als im Dokument vorhanden sind, können Sie diese gerne hinzufügen. Bitte entfernen Sie nach Fertigstellung alle überschüssigen Leerzeilen und </w:t>
            </w:r>
            <w:r w:rsidRPr="002E7D5C">
              <w:rPr>
                <w:b/>
                <w:color w:val="808080" w:themeColor="background1" w:themeShade="80"/>
                <w:sz w:val="22"/>
              </w:rPr>
              <w:t>speichern Sie das Dokument als PDF</w:t>
            </w:r>
            <w:r w:rsidRPr="002E7D5C">
              <w:rPr>
                <w:color w:val="808080" w:themeColor="background1" w:themeShade="80"/>
                <w:sz w:val="22"/>
              </w:rPr>
              <w:t xml:space="preserve"> ab. Denken Sie vor dem Speichern daran, </w:t>
            </w:r>
            <w:r w:rsidRPr="002E7D5C">
              <w:rPr>
                <w:b/>
                <w:color w:val="808080" w:themeColor="background1" w:themeShade="80"/>
                <w:sz w:val="22"/>
              </w:rPr>
              <w:t>in der Kopfzeile Ihren Familien- und Vornamen</w:t>
            </w:r>
            <w:r w:rsidRPr="002E7D5C">
              <w:rPr>
                <w:color w:val="808080" w:themeColor="background1" w:themeShade="80"/>
                <w:sz w:val="22"/>
              </w:rPr>
              <w:t xml:space="preserve"> hinzuzufügen.</w:t>
            </w:r>
          </w:p>
        </w:tc>
      </w:tr>
    </w:tbl>
    <w:p w14:paraId="58506967" w14:textId="77777777" w:rsidR="00BE48BC" w:rsidRDefault="00511B5B" w:rsidP="002E7D5C">
      <w:r>
        <w:tab/>
      </w:r>
    </w:p>
    <w:tbl>
      <w:tblPr>
        <w:tblStyle w:val="Tabellenraster"/>
        <w:tblpPr w:leftFromText="181" w:rightFromText="181" w:vertAnchor="page" w:horzAnchor="margin" w:tblpXSpec="center" w:tblpY="2509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985"/>
        <w:gridCol w:w="3887"/>
        <w:gridCol w:w="5475"/>
        <w:gridCol w:w="529"/>
      </w:tblGrid>
      <w:tr w:rsidR="00BE48BC" w14:paraId="3683C17D" w14:textId="77777777" w:rsidTr="00655A4D">
        <w:trPr>
          <w:trHeight w:val="551"/>
        </w:trPr>
        <w:tc>
          <w:tcPr>
            <w:tcW w:w="14002" w:type="dxa"/>
            <w:gridSpan w:val="6"/>
            <w:shd w:val="clear" w:color="auto" w:fill="A6A6A6" w:themeFill="background1" w:themeFillShade="A6"/>
            <w:vAlign w:val="center"/>
          </w:tcPr>
          <w:p w14:paraId="1FE886B0" w14:textId="77777777" w:rsidR="00BE48BC" w:rsidRPr="00350620" w:rsidRDefault="00BE48BC" w:rsidP="00655A4D">
            <w:pPr>
              <w:pStyle w:val="Listenabsatz"/>
              <w:numPr>
                <w:ilvl w:val="0"/>
                <w:numId w:val="19"/>
              </w:numPr>
              <w:rPr>
                <w:b/>
              </w:rPr>
            </w:pPr>
            <w:r w:rsidRPr="009D3642">
              <w:rPr>
                <w:b/>
                <w:color w:val="FFFFFF" w:themeColor="background1"/>
                <w:sz w:val="24"/>
              </w:rPr>
              <w:lastRenderedPageBreak/>
              <w:t>AUSBILDUNG</w:t>
            </w:r>
          </w:p>
        </w:tc>
      </w:tr>
      <w:tr w:rsidR="00BE48BC" w14:paraId="376F14FE" w14:textId="77777777" w:rsidTr="00655A4D">
        <w:trPr>
          <w:trHeight w:val="628"/>
        </w:trPr>
        <w:tc>
          <w:tcPr>
            <w:tcW w:w="14002" w:type="dxa"/>
            <w:gridSpan w:val="6"/>
            <w:vAlign w:val="center"/>
          </w:tcPr>
          <w:p w14:paraId="77A2B10C" w14:textId="77777777" w:rsidR="00BE48BC" w:rsidRPr="008E3D32" w:rsidRDefault="00BE48BC" w:rsidP="00655A4D">
            <w:pPr>
              <w:rPr>
                <w:b/>
                <w:color w:val="5F5F5F" w:themeColor="background2" w:themeShade="BF"/>
              </w:rPr>
            </w:pPr>
            <w:r w:rsidRPr="009160E6">
              <w:rPr>
                <w:b/>
                <w:color w:val="4B5059"/>
              </w:rPr>
              <w:t>1.1</w:t>
            </w:r>
            <w:r w:rsidR="00350620" w:rsidRPr="009160E6">
              <w:rPr>
                <w:b/>
                <w:color w:val="4B5059"/>
              </w:rPr>
              <w:t>.</w:t>
            </w:r>
            <w:r w:rsidRPr="009160E6">
              <w:rPr>
                <w:b/>
                <w:color w:val="4B5059"/>
              </w:rPr>
              <w:t xml:space="preserve"> Studium</w:t>
            </w:r>
          </w:p>
        </w:tc>
      </w:tr>
      <w:tr w:rsidR="000A406F" w:rsidRPr="00D268F6" w14:paraId="1DAA5DEC" w14:textId="77777777" w:rsidTr="00655A4D">
        <w:trPr>
          <w:trHeight w:val="77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852306" w14:textId="77777777" w:rsidR="00BE48BC" w:rsidRPr="00442F5F" w:rsidRDefault="00350620" w:rsidP="00655A4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Datum der abschließenden Prüf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9D7358" w14:textId="77777777" w:rsidR="00BE48BC" w:rsidRPr="00442F5F" w:rsidRDefault="00350620" w:rsidP="00655A4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ECTS</w:t>
            </w:r>
            <w:r w:rsidR="00D268F6" w:rsidRPr="00442F5F">
              <w:rPr>
                <w:b/>
                <w:color w:val="4B5059"/>
                <w:sz w:val="16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C5EF2D4" w14:textId="77777777" w:rsidR="00BE48BC" w:rsidRPr="00442F5F" w:rsidRDefault="00350620" w:rsidP="00655A4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A</w:t>
            </w:r>
            <w:r w:rsidR="00D268F6" w:rsidRPr="00442F5F">
              <w:rPr>
                <w:b/>
                <w:color w:val="4B5059"/>
                <w:sz w:val="16"/>
              </w:rPr>
              <w:t>kad. Grad/ Berufs</w:t>
            </w:r>
            <w:r w:rsidR="000A406F" w:rsidRPr="00442F5F">
              <w:rPr>
                <w:b/>
                <w:color w:val="4B5059"/>
                <w:sz w:val="16"/>
              </w:rPr>
              <w:t>-</w:t>
            </w:r>
            <w:r w:rsidR="00D268F6" w:rsidRPr="00442F5F">
              <w:rPr>
                <w:b/>
                <w:color w:val="4B5059"/>
                <w:sz w:val="16"/>
              </w:rPr>
              <w:t>b</w:t>
            </w:r>
            <w:r w:rsidRPr="00442F5F">
              <w:rPr>
                <w:b/>
                <w:color w:val="4B5059"/>
                <w:sz w:val="16"/>
              </w:rPr>
              <w:t>ezeichnung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14:paraId="01966C3C" w14:textId="77777777" w:rsidR="00BE48BC" w:rsidRPr="00442F5F" w:rsidRDefault="00D268F6" w:rsidP="00655A4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Name und Adresse</w:t>
            </w:r>
            <w:r w:rsidR="00350620" w:rsidRPr="00442F5F">
              <w:rPr>
                <w:b/>
                <w:color w:val="4B5059"/>
                <w:sz w:val="16"/>
              </w:rPr>
              <w:t xml:space="preserve"> der besuchten Bildungseinrichtung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14:paraId="02C2FCA3" w14:textId="77777777" w:rsidR="00BE48BC" w:rsidRPr="00442F5F" w:rsidRDefault="00350620" w:rsidP="00655A4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Fachrichtung / Zweig</w:t>
            </w: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14:paraId="0D62AD98" w14:textId="77777777" w:rsidR="00BE48BC" w:rsidRPr="00D268F6" w:rsidRDefault="00F42573" w:rsidP="00655A4D">
            <w:pPr>
              <w:jc w:val="center"/>
              <w:rPr>
                <w:sz w:val="16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0A406F" w:rsidRPr="00D268F6" w14:paraId="5FB7AD87" w14:textId="77777777" w:rsidTr="00655A4D">
        <w:trPr>
          <w:trHeight w:hRule="exact" w:val="63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BE1ECAE" w14:textId="77777777" w:rsidR="00D268F6" w:rsidRPr="000A406F" w:rsidRDefault="000A406F" w:rsidP="00655A4D">
            <w:pPr>
              <w:spacing w:after="0" w:line="160" w:lineRule="atLeast"/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30.06.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41AB6A" w14:textId="77777777" w:rsidR="00D268F6" w:rsidRPr="000A406F" w:rsidRDefault="000A406F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18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59B553" w14:textId="77777777" w:rsidR="00D268F6" w:rsidRPr="000A406F" w:rsidRDefault="000A406F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BA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14:paraId="738DE8A2" w14:textId="77777777" w:rsidR="00D268F6" w:rsidRPr="000A406F" w:rsidRDefault="000A406F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FH Campus Wien, Favoritenstraße 226, 1100 Wien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14:paraId="26228F3E" w14:textId="77777777" w:rsidR="00D268F6" w:rsidRPr="000A406F" w:rsidRDefault="000A406F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0A406F">
              <w:rPr>
                <w:strike/>
                <w:color w:val="A6A6A6" w:themeColor="background1" w:themeShade="A6"/>
                <w:szCs w:val="24"/>
              </w:rPr>
              <w:t>Soziale Arbeit</w:t>
            </w: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14:paraId="16DE0D7A" w14:textId="77777777" w:rsidR="00D268F6" w:rsidRPr="00D268F6" w:rsidRDefault="00D268F6" w:rsidP="00655A4D">
            <w:pPr>
              <w:jc w:val="center"/>
              <w:rPr>
                <w:sz w:val="16"/>
              </w:rPr>
            </w:pPr>
          </w:p>
        </w:tc>
      </w:tr>
      <w:tr w:rsidR="001F3196" w14:paraId="05DC709A" w14:textId="77777777" w:rsidTr="00655A4D">
        <w:trPr>
          <w:trHeight w:val="510"/>
        </w:trPr>
        <w:tc>
          <w:tcPr>
            <w:tcW w:w="1417" w:type="dxa"/>
            <w:vAlign w:val="center"/>
          </w:tcPr>
          <w:p w14:paraId="2488F454" w14:textId="77777777" w:rsidR="001F3196" w:rsidRPr="000A406F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11FDA7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3CBFEB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4B9B6274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475" w:type="dxa"/>
            <w:vAlign w:val="center"/>
          </w:tcPr>
          <w:p w14:paraId="231CCBF1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14:paraId="22C8A130" w14:textId="77777777" w:rsidR="001F3196" w:rsidRPr="000A406F" w:rsidRDefault="001F3196" w:rsidP="00655A4D">
            <w:pPr>
              <w:jc w:val="center"/>
              <w:rPr>
                <w:color w:val="A6A6A6" w:themeColor="background1" w:themeShade="A6"/>
                <w:szCs w:val="24"/>
              </w:rPr>
            </w:pPr>
          </w:p>
        </w:tc>
      </w:tr>
      <w:tr w:rsidR="000A406F" w14:paraId="44DCA80C" w14:textId="77777777" w:rsidTr="00655A4D">
        <w:trPr>
          <w:trHeight w:val="510"/>
        </w:trPr>
        <w:tc>
          <w:tcPr>
            <w:tcW w:w="1417" w:type="dxa"/>
            <w:vAlign w:val="center"/>
          </w:tcPr>
          <w:p w14:paraId="74D88654" w14:textId="77777777" w:rsidR="000A406F" w:rsidRPr="000A406F" w:rsidRDefault="000A406F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A6422C" w14:textId="77777777" w:rsidR="000A406F" w:rsidRPr="00904EFC" w:rsidRDefault="000A406F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455CFD" w14:textId="77777777" w:rsidR="000A406F" w:rsidRPr="00904EFC" w:rsidRDefault="000A406F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4A0D28EE" w14:textId="77777777" w:rsidR="000A406F" w:rsidRPr="00904EFC" w:rsidRDefault="000A406F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475" w:type="dxa"/>
            <w:vAlign w:val="center"/>
          </w:tcPr>
          <w:p w14:paraId="75E81630" w14:textId="77777777" w:rsidR="000A406F" w:rsidRPr="00904EFC" w:rsidRDefault="000A406F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14:paraId="63A82692" w14:textId="77777777" w:rsidR="000A406F" w:rsidRPr="000A406F" w:rsidRDefault="000A406F" w:rsidP="00655A4D">
            <w:pPr>
              <w:jc w:val="center"/>
              <w:rPr>
                <w:color w:val="A6A6A6" w:themeColor="background1" w:themeShade="A6"/>
                <w:szCs w:val="24"/>
              </w:rPr>
            </w:pPr>
          </w:p>
        </w:tc>
      </w:tr>
      <w:tr w:rsidR="00BE48BC" w14:paraId="6F55350C" w14:textId="77777777" w:rsidTr="00655A4D">
        <w:trPr>
          <w:trHeight w:val="696"/>
        </w:trPr>
        <w:tc>
          <w:tcPr>
            <w:tcW w:w="14002" w:type="dxa"/>
            <w:gridSpan w:val="6"/>
            <w:vAlign w:val="center"/>
          </w:tcPr>
          <w:p w14:paraId="6027BB9C" w14:textId="77777777" w:rsidR="00BE48BC" w:rsidRPr="008E3D32" w:rsidRDefault="00350620" w:rsidP="00655A4D">
            <w:pPr>
              <w:rPr>
                <w:b/>
                <w:color w:val="5F5F5F" w:themeColor="background2" w:themeShade="BF"/>
              </w:rPr>
            </w:pPr>
            <w:r w:rsidRPr="009160E6">
              <w:rPr>
                <w:b/>
                <w:color w:val="4B5059"/>
              </w:rPr>
              <w:t xml:space="preserve">1.2. </w:t>
            </w:r>
            <w:r w:rsidR="00BE48BC" w:rsidRPr="009160E6">
              <w:rPr>
                <w:b/>
                <w:color w:val="4B5059"/>
              </w:rPr>
              <w:t>Spezifische Zusatzausbildungen</w:t>
            </w:r>
            <w:r w:rsidRPr="009160E6">
              <w:rPr>
                <w:b/>
                <w:color w:val="4B5059"/>
              </w:rPr>
              <w:t xml:space="preserve"> (z.B. Gesprächsführung, Supervision, Coaching, Psychosoziales Propädeutikum, etc.)</w:t>
            </w:r>
          </w:p>
        </w:tc>
      </w:tr>
      <w:tr w:rsidR="001F3196" w:rsidRPr="00D268F6" w14:paraId="2E486876" w14:textId="77777777" w:rsidTr="00655A4D"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E10459" w14:textId="77777777" w:rsidR="00BE48BC" w:rsidRPr="00442F5F" w:rsidRDefault="00652038" w:rsidP="00655A4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 xml:space="preserve">Datum d. </w:t>
            </w:r>
            <w:r w:rsidR="00350620" w:rsidRPr="00442F5F">
              <w:rPr>
                <w:b/>
                <w:color w:val="4B5059"/>
                <w:sz w:val="16"/>
              </w:rPr>
              <w:t>abschließenden Prüfu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708EE3" w14:textId="77777777" w:rsidR="00BE48BC" w:rsidRPr="00442F5F" w:rsidRDefault="00350620" w:rsidP="00655A4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 xml:space="preserve">ECTS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26A262" w14:textId="77777777" w:rsidR="00BE48BC" w:rsidRPr="00442F5F" w:rsidRDefault="00F42573" w:rsidP="00655A4D">
            <w:pPr>
              <w:rPr>
                <w:b/>
                <w:color w:val="4B5059"/>
              </w:rPr>
            </w:pPr>
            <w:r w:rsidRPr="00442F5F">
              <w:rPr>
                <w:b/>
                <w:color w:val="4B5059"/>
                <w:sz w:val="16"/>
              </w:rPr>
              <w:t>Dauer bzw. Stundenaus</w:t>
            </w:r>
            <w:r w:rsidR="000A406F" w:rsidRPr="00442F5F">
              <w:rPr>
                <w:b/>
                <w:color w:val="4B5059"/>
                <w:sz w:val="16"/>
              </w:rPr>
              <w:t>-</w:t>
            </w:r>
            <w:r w:rsidRPr="00442F5F">
              <w:rPr>
                <w:b/>
                <w:color w:val="4B5059"/>
                <w:sz w:val="16"/>
              </w:rPr>
              <w:t xml:space="preserve">maß 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14:paraId="7F30769E" w14:textId="77777777" w:rsidR="00BE48BC" w:rsidRPr="00442F5F" w:rsidRDefault="00D268F6" w:rsidP="00655A4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Name und Adresse der besuchten Bildungseinrichtung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14:paraId="0143969F" w14:textId="77777777" w:rsidR="00BE48BC" w:rsidRPr="00442F5F" w:rsidRDefault="00F42573" w:rsidP="00655A4D">
            <w:pPr>
              <w:rPr>
                <w:b/>
                <w:color w:val="4B5059"/>
                <w:sz w:val="16"/>
              </w:rPr>
            </w:pPr>
            <w:r w:rsidRPr="00442F5F">
              <w:rPr>
                <w:b/>
                <w:color w:val="4B5059"/>
                <w:sz w:val="16"/>
              </w:rPr>
              <w:t>Titel der Ausbildung; Kurzbeschreibung</w:t>
            </w: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14:paraId="18F5F1C2" w14:textId="77777777" w:rsidR="00BE48BC" w:rsidRPr="008E3D32" w:rsidRDefault="00F42573" w:rsidP="00655A4D">
            <w:pPr>
              <w:jc w:val="center"/>
              <w:rPr>
                <w:color w:val="5F5F5F" w:themeColor="background2" w:themeShade="BF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0A406F" w:rsidRPr="00904EFC" w14:paraId="3AA2842A" w14:textId="77777777" w:rsidTr="00655A4D">
        <w:trPr>
          <w:trHeight w:val="62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DC32B3" w14:textId="77777777" w:rsidR="001F3196" w:rsidRPr="006E5214" w:rsidRDefault="000A406F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30.6.199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91C538" w14:textId="77777777" w:rsidR="001F3196" w:rsidRPr="006E5214" w:rsidRDefault="006E5214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60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47E2C6" w14:textId="77777777" w:rsidR="000A406F" w:rsidRPr="006E5214" w:rsidRDefault="000A406F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5 Semester/ 1089 Stunden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14:paraId="63D3BDF7" w14:textId="77777777" w:rsidR="001F3196" w:rsidRPr="006E5214" w:rsidRDefault="006E5214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ARGE Bildungsmanagement</w:t>
            </w:r>
          </w:p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14:paraId="4D2B861F" w14:textId="77777777" w:rsidR="001F3196" w:rsidRPr="006E5214" w:rsidRDefault="006E5214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Fachausbildung Akademische Psychosoziale Beraterin, Dipl. Lebens- und Sozialberaterin</w:t>
            </w: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14:paraId="19C5217D" w14:textId="77777777" w:rsidR="001F3196" w:rsidRPr="000A406F" w:rsidRDefault="001F3196" w:rsidP="00655A4D">
            <w:pPr>
              <w:jc w:val="center"/>
            </w:pPr>
          </w:p>
        </w:tc>
      </w:tr>
      <w:tr w:rsidR="000A406F" w:rsidRPr="00904EFC" w14:paraId="14EAAEDB" w14:textId="77777777" w:rsidTr="00655A4D">
        <w:trPr>
          <w:trHeight w:val="510"/>
        </w:trPr>
        <w:tc>
          <w:tcPr>
            <w:tcW w:w="1417" w:type="dxa"/>
            <w:vAlign w:val="center"/>
          </w:tcPr>
          <w:p w14:paraId="07B50B3D" w14:textId="77777777" w:rsidR="001F3196" w:rsidRPr="000A406F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7CDDAE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5130BC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71C74B93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475" w:type="dxa"/>
            <w:vAlign w:val="center"/>
          </w:tcPr>
          <w:p w14:paraId="05AB37D9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14:paraId="148A339C" w14:textId="77777777" w:rsidR="001F3196" w:rsidRPr="000A406F" w:rsidRDefault="001F3196" w:rsidP="00655A4D">
            <w:pPr>
              <w:jc w:val="center"/>
            </w:pPr>
          </w:p>
        </w:tc>
      </w:tr>
      <w:tr w:rsidR="001F3196" w:rsidRPr="00904EFC" w14:paraId="3D2D283F" w14:textId="77777777" w:rsidTr="00655A4D">
        <w:trPr>
          <w:trHeight w:val="510"/>
        </w:trPr>
        <w:tc>
          <w:tcPr>
            <w:tcW w:w="1417" w:type="dxa"/>
            <w:vAlign w:val="center"/>
          </w:tcPr>
          <w:p w14:paraId="0A42D078" w14:textId="77777777" w:rsidR="001F3196" w:rsidRPr="000A406F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4434F4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B058AC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3887" w:type="dxa"/>
            <w:vAlign w:val="center"/>
          </w:tcPr>
          <w:p w14:paraId="6F4684C4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475" w:type="dxa"/>
            <w:vAlign w:val="center"/>
          </w:tcPr>
          <w:p w14:paraId="7F603B93" w14:textId="77777777" w:rsidR="001F3196" w:rsidRPr="00904EFC" w:rsidRDefault="001F3196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29" w:type="dxa"/>
            <w:shd w:val="clear" w:color="auto" w:fill="E5E5E5" w:themeFill="background2" w:themeFillTint="33"/>
            <w:vAlign w:val="center"/>
          </w:tcPr>
          <w:p w14:paraId="29DA77A8" w14:textId="77777777" w:rsidR="001F3196" w:rsidRPr="000A406F" w:rsidRDefault="001F3196" w:rsidP="00655A4D">
            <w:pPr>
              <w:jc w:val="center"/>
              <w:rPr>
                <w:color w:val="A2B60A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Spec="center" w:tblpY="240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3"/>
        <w:gridCol w:w="1263"/>
        <w:gridCol w:w="1678"/>
        <w:gridCol w:w="4467"/>
        <w:gridCol w:w="5111"/>
        <w:gridCol w:w="499"/>
      </w:tblGrid>
      <w:tr w:rsidR="00BE48BC" w14:paraId="764E715B" w14:textId="77777777" w:rsidTr="00655A4D">
        <w:trPr>
          <w:trHeight w:val="553"/>
        </w:trPr>
        <w:tc>
          <w:tcPr>
            <w:tcW w:w="14281" w:type="dxa"/>
            <w:gridSpan w:val="6"/>
            <w:shd w:val="clear" w:color="auto" w:fill="A6A6A6" w:themeFill="background1" w:themeFillShade="A6"/>
            <w:vAlign w:val="center"/>
          </w:tcPr>
          <w:p w14:paraId="086DC5EB" w14:textId="77777777" w:rsidR="00BE48BC" w:rsidRDefault="00BE48BC" w:rsidP="00655A4D">
            <w:pPr>
              <w:pStyle w:val="Listenabsatz"/>
              <w:numPr>
                <w:ilvl w:val="0"/>
                <w:numId w:val="19"/>
              </w:numPr>
            </w:pPr>
            <w:r w:rsidRPr="009D3642">
              <w:rPr>
                <w:b/>
                <w:color w:val="FFFFFF" w:themeColor="background1"/>
                <w:sz w:val="24"/>
              </w:rPr>
              <w:lastRenderedPageBreak/>
              <w:t>BERUFLICHE TÄTIGKEIT</w:t>
            </w:r>
          </w:p>
        </w:tc>
      </w:tr>
      <w:tr w:rsidR="00BE48BC" w14:paraId="004816B7" w14:textId="77777777" w:rsidTr="00655A4D">
        <w:trPr>
          <w:trHeight w:val="569"/>
        </w:trPr>
        <w:tc>
          <w:tcPr>
            <w:tcW w:w="14281" w:type="dxa"/>
            <w:gridSpan w:val="6"/>
            <w:vAlign w:val="center"/>
          </w:tcPr>
          <w:p w14:paraId="3A5F979C" w14:textId="77777777" w:rsidR="00BE48BC" w:rsidRPr="008E3D32" w:rsidRDefault="00350620" w:rsidP="00655A4D">
            <w:pPr>
              <w:rPr>
                <w:b/>
                <w:color w:val="5F5F5F" w:themeColor="background2" w:themeShade="BF"/>
              </w:rPr>
            </w:pPr>
            <w:r w:rsidRPr="009160E6">
              <w:rPr>
                <w:b/>
                <w:color w:val="4B5059"/>
              </w:rPr>
              <w:t xml:space="preserve">2.1. </w:t>
            </w:r>
            <w:r w:rsidR="00BE48BC" w:rsidRPr="009160E6">
              <w:rPr>
                <w:b/>
                <w:color w:val="4B5059"/>
              </w:rPr>
              <w:t>Facheinschlägige berufliche Tätigkeit im Bereich Kinder, Jugend und Familie</w:t>
            </w:r>
          </w:p>
        </w:tc>
      </w:tr>
      <w:tr w:rsidR="00904EFC" w14:paraId="0499CAC7" w14:textId="77777777" w:rsidTr="00655A4D"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689C1231" w14:textId="77777777" w:rsidR="00BE48BC" w:rsidRPr="00003FCD" w:rsidRDefault="00350620" w:rsidP="00655A4D">
            <w:pPr>
              <w:jc w:val="center"/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Von</w:t>
            </w:r>
            <w:r w:rsidR="00B84F25" w:rsidRPr="00003FCD">
              <w:rPr>
                <w:b/>
                <w:color w:val="5F5F5F" w:themeColor="background2" w:themeShade="BF"/>
                <w:sz w:val="16"/>
              </w:rPr>
              <w:t xml:space="preserve"> (Datum)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4672C5FB" w14:textId="77777777" w:rsidR="00BE48BC" w:rsidRPr="00003FCD" w:rsidRDefault="00350620" w:rsidP="00655A4D">
            <w:pPr>
              <w:jc w:val="center"/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Bis</w:t>
            </w:r>
            <w:r w:rsidR="00B84F25" w:rsidRPr="00003FCD">
              <w:rPr>
                <w:b/>
                <w:color w:val="5F5F5F" w:themeColor="background2" w:themeShade="BF"/>
                <w:sz w:val="16"/>
              </w:rPr>
              <w:t xml:space="preserve"> (Datum)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3C2210CA" w14:textId="77777777" w:rsidR="00BE48BC" w:rsidRPr="00003FCD" w:rsidRDefault="00B84F25" w:rsidP="00655A4D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Stunden/Woch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01EAF0B9" w14:textId="77777777" w:rsidR="00BE48BC" w:rsidRPr="00003FCD" w:rsidRDefault="00350620" w:rsidP="00655A4D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Organisation, Adresse</w:t>
            </w:r>
          </w:p>
        </w:tc>
        <w:tc>
          <w:tcPr>
            <w:tcW w:w="5111" w:type="dxa"/>
            <w:shd w:val="clear" w:color="auto" w:fill="F2F2F2" w:themeFill="background1" w:themeFillShade="F2"/>
            <w:vAlign w:val="center"/>
          </w:tcPr>
          <w:p w14:paraId="2D21ACCB" w14:textId="77777777" w:rsidR="00BE48BC" w:rsidRPr="00003FCD" w:rsidRDefault="00350620" w:rsidP="00655A4D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Art der Tätigkeit</w:t>
            </w: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7FEEBB71" w14:textId="77777777" w:rsidR="00BE48BC" w:rsidRPr="008E3D32" w:rsidRDefault="00F42573" w:rsidP="00655A4D">
            <w:pPr>
              <w:jc w:val="center"/>
              <w:rPr>
                <w:color w:val="5F5F5F" w:themeColor="background2" w:themeShade="BF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904EFC" w:rsidRPr="00904EFC" w14:paraId="7ECE97E2" w14:textId="77777777" w:rsidTr="00655A4D">
        <w:trPr>
          <w:trHeight w:val="395"/>
        </w:trPr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1B04D6FD" w14:textId="77777777" w:rsidR="00350620" w:rsidRPr="006E5214" w:rsidRDefault="006E5214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01.01.2000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23B85F36" w14:textId="77777777" w:rsidR="00350620" w:rsidRPr="006E5214" w:rsidRDefault="006E5214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31.12.2004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7329500A" w14:textId="77777777" w:rsidR="00350620" w:rsidRPr="006E5214" w:rsidRDefault="006E5214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40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12F07D08" w14:textId="77777777" w:rsidR="00350620" w:rsidRPr="006E5214" w:rsidRDefault="006E5214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MA 11 – AJF 12, 1120 Wien</w:t>
            </w:r>
          </w:p>
        </w:tc>
        <w:tc>
          <w:tcPr>
            <w:tcW w:w="5111" w:type="dxa"/>
            <w:shd w:val="clear" w:color="auto" w:fill="F2F2F2" w:themeFill="background1" w:themeFillShade="F2"/>
            <w:vAlign w:val="center"/>
          </w:tcPr>
          <w:p w14:paraId="2EF956E0" w14:textId="77777777" w:rsidR="00350620" w:rsidRPr="006E5214" w:rsidRDefault="006E5214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6E5214">
              <w:rPr>
                <w:strike/>
                <w:color w:val="A6A6A6" w:themeColor="background1" w:themeShade="A6"/>
                <w:szCs w:val="24"/>
              </w:rPr>
              <w:t>Sprengelsozialarbeiterin</w:t>
            </w: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2E86A758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</w:tr>
      <w:tr w:rsidR="00904EFC" w:rsidRPr="00904EFC" w14:paraId="6B8E2711" w14:textId="77777777" w:rsidTr="00655A4D">
        <w:trPr>
          <w:trHeight w:val="510"/>
        </w:trPr>
        <w:tc>
          <w:tcPr>
            <w:tcW w:w="1263" w:type="dxa"/>
            <w:vAlign w:val="center"/>
          </w:tcPr>
          <w:p w14:paraId="56A5ACCA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CE2AC9B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0F048D61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467" w:type="dxa"/>
            <w:vAlign w:val="center"/>
          </w:tcPr>
          <w:p w14:paraId="3CB07843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59027AC1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4F2C24D7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</w:tr>
      <w:tr w:rsidR="00904EFC" w:rsidRPr="00904EFC" w14:paraId="73A05D02" w14:textId="77777777" w:rsidTr="00655A4D">
        <w:trPr>
          <w:trHeight w:val="510"/>
        </w:trPr>
        <w:tc>
          <w:tcPr>
            <w:tcW w:w="1263" w:type="dxa"/>
            <w:vAlign w:val="center"/>
          </w:tcPr>
          <w:p w14:paraId="477DA4A5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3A223651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4D8A9C3D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467" w:type="dxa"/>
            <w:vAlign w:val="center"/>
          </w:tcPr>
          <w:p w14:paraId="5998AFB1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519909D8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771B7690" w14:textId="77777777" w:rsidR="00F42573" w:rsidRPr="00904EFC" w:rsidRDefault="00F42573" w:rsidP="00655A4D">
            <w:pPr>
              <w:rPr>
                <w:color w:val="A6A6A6" w:themeColor="background1" w:themeShade="A6"/>
                <w:szCs w:val="24"/>
              </w:rPr>
            </w:pPr>
          </w:p>
        </w:tc>
      </w:tr>
      <w:tr w:rsidR="00BE48BC" w14:paraId="76E533F7" w14:textId="77777777" w:rsidTr="00655A4D">
        <w:trPr>
          <w:trHeight w:val="693"/>
        </w:trPr>
        <w:tc>
          <w:tcPr>
            <w:tcW w:w="14281" w:type="dxa"/>
            <w:gridSpan w:val="6"/>
            <w:vAlign w:val="center"/>
          </w:tcPr>
          <w:p w14:paraId="6A1D08BD" w14:textId="77777777" w:rsidR="00BE48BC" w:rsidRPr="008E3D32" w:rsidRDefault="00350620" w:rsidP="00655A4D">
            <w:pPr>
              <w:rPr>
                <w:b/>
                <w:color w:val="5F5F5F" w:themeColor="background2" w:themeShade="BF"/>
              </w:rPr>
            </w:pPr>
            <w:r w:rsidRPr="008E3D32">
              <w:rPr>
                <w:b/>
                <w:color w:val="5F5F5F" w:themeColor="background2" w:themeShade="BF"/>
              </w:rPr>
              <w:t xml:space="preserve">2.2. </w:t>
            </w:r>
            <w:r w:rsidR="00BE48BC" w:rsidRPr="008E3D32">
              <w:rPr>
                <w:b/>
                <w:color w:val="5F5F5F" w:themeColor="background2" w:themeShade="BF"/>
              </w:rPr>
              <w:t>Berufliche Tätigkeit im Sozialbereich außerhalb des Bereiches Kinder, Jugend &amp; Familie (z.B. Bewährungshilfe, Sachwalterschaft, AIDS-Hilfe, Wohnungslosenhilfe, etc.)</w:t>
            </w:r>
          </w:p>
        </w:tc>
      </w:tr>
      <w:tr w:rsidR="00904EFC" w14:paraId="30D8FF50" w14:textId="77777777" w:rsidTr="00655A4D"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52078DDB" w14:textId="77777777" w:rsidR="00B84F25" w:rsidRPr="00003FCD" w:rsidRDefault="00B84F25" w:rsidP="00655A4D">
            <w:pPr>
              <w:jc w:val="center"/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Von (Datum)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06D9DF9B" w14:textId="77777777" w:rsidR="00B84F25" w:rsidRPr="00003FCD" w:rsidRDefault="00B84F25" w:rsidP="00655A4D">
            <w:pPr>
              <w:jc w:val="center"/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Bis (Datum)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F63F700" w14:textId="77777777" w:rsidR="00B84F25" w:rsidRPr="00003FCD" w:rsidRDefault="00B84F25" w:rsidP="00655A4D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Stunden/Woch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6907B5F5" w14:textId="77777777" w:rsidR="00B84F25" w:rsidRPr="00003FCD" w:rsidRDefault="00B84F25" w:rsidP="00655A4D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Organisation, Adresse</w:t>
            </w:r>
          </w:p>
        </w:tc>
        <w:tc>
          <w:tcPr>
            <w:tcW w:w="5111" w:type="dxa"/>
            <w:shd w:val="clear" w:color="auto" w:fill="F2F2F2" w:themeFill="background1" w:themeFillShade="F2"/>
            <w:vAlign w:val="center"/>
          </w:tcPr>
          <w:p w14:paraId="67DC54B0" w14:textId="77777777" w:rsidR="00B84F25" w:rsidRPr="00003FCD" w:rsidRDefault="00B84F25" w:rsidP="00655A4D">
            <w:pPr>
              <w:rPr>
                <w:b/>
                <w:color w:val="5F5F5F" w:themeColor="background2" w:themeShade="BF"/>
                <w:sz w:val="16"/>
              </w:rPr>
            </w:pPr>
            <w:r w:rsidRPr="00003FCD">
              <w:rPr>
                <w:b/>
                <w:color w:val="5F5F5F" w:themeColor="background2" w:themeShade="BF"/>
                <w:sz w:val="16"/>
              </w:rPr>
              <w:t>Art der Tätigkeit</w:t>
            </w: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0AA9D83B" w14:textId="77777777" w:rsidR="00B84F25" w:rsidRPr="008E3D32" w:rsidRDefault="00B84F25" w:rsidP="00655A4D">
            <w:pPr>
              <w:jc w:val="center"/>
              <w:rPr>
                <w:color w:val="5F5F5F" w:themeColor="background2" w:themeShade="BF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6E5214" w14:paraId="0632E537" w14:textId="77777777" w:rsidTr="00655A4D">
        <w:trPr>
          <w:trHeight w:val="476"/>
        </w:trPr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0FC77C87" w14:textId="77777777" w:rsidR="00350620" w:rsidRPr="00E54507" w:rsidRDefault="006E5214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15.03.20</w:t>
            </w:r>
            <w:r w:rsidR="00E54507" w:rsidRPr="00E54507">
              <w:rPr>
                <w:strike/>
                <w:color w:val="A6A6A6" w:themeColor="background1" w:themeShade="A6"/>
                <w:szCs w:val="24"/>
              </w:rPr>
              <w:t>16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3010010" w14:textId="77777777" w:rsidR="00350620" w:rsidRPr="00E54507" w:rsidRDefault="00E54507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30.05.2018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86C486C" w14:textId="77777777" w:rsidR="00350620" w:rsidRPr="00E54507" w:rsidRDefault="00E54507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35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D230C36" w14:textId="77777777" w:rsidR="00350620" w:rsidRPr="00E54507" w:rsidRDefault="00E54507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Fonds Soziales Wien, Guglgasse 7-9, 1030 Wien</w:t>
            </w:r>
          </w:p>
        </w:tc>
        <w:tc>
          <w:tcPr>
            <w:tcW w:w="5111" w:type="dxa"/>
            <w:shd w:val="clear" w:color="auto" w:fill="F2F2F2" w:themeFill="background1" w:themeFillShade="F2"/>
            <w:vAlign w:val="center"/>
          </w:tcPr>
          <w:p w14:paraId="04983735" w14:textId="77777777" w:rsidR="00350620" w:rsidRPr="00E54507" w:rsidRDefault="00E54507" w:rsidP="00655A4D">
            <w:pPr>
              <w:rPr>
                <w:strike/>
                <w:color w:val="A6A6A6" w:themeColor="background1" w:themeShade="A6"/>
                <w:szCs w:val="24"/>
              </w:rPr>
            </w:pPr>
            <w:r w:rsidRPr="00E54507">
              <w:rPr>
                <w:strike/>
                <w:color w:val="A6A6A6" w:themeColor="background1" w:themeShade="A6"/>
                <w:szCs w:val="24"/>
              </w:rPr>
              <w:t>Sozialarbeiter in einem Beratungszentrum für Pflege und Betreuung zu Hause</w:t>
            </w: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5E8A9996" w14:textId="77777777" w:rsidR="00350620" w:rsidRDefault="00350620" w:rsidP="00655A4D">
            <w:pPr>
              <w:jc w:val="center"/>
            </w:pPr>
          </w:p>
        </w:tc>
      </w:tr>
      <w:tr w:rsidR="00904EFC" w14:paraId="3940659C" w14:textId="77777777" w:rsidTr="00655A4D">
        <w:trPr>
          <w:trHeight w:val="510"/>
        </w:trPr>
        <w:tc>
          <w:tcPr>
            <w:tcW w:w="1263" w:type="dxa"/>
            <w:vAlign w:val="center"/>
          </w:tcPr>
          <w:p w14:paraId="69901AA9" w14:textId="77777777" w:rsidR="00B84F25" w:rsidRPr="00904EFC" w:rsidRDefault="00B84F25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85BC1A0" w14:textId="77777777" w:rsidR="00B84F25" w:rsidRPr="00904EFC" w:rsidRDefault="00B84F25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531FF71B" w14:textId="77777777" w:rsidR="00B84F25" w:rsidRPr="00904EFC" w:rsidRDefault="00B84F25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467" w:type="dxa"/>
            <w:vAlign w:val="center"/>
          </w:tcPr>
          <w:p w14:paraId="0C57BACD" w14:textId="77777777" w:rsidR="00B84F25" w:rsidRPr="00904EFC" w:rsidRDefault="00B84F25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1CA604D8" w14:textId="77777777" w:rsidR="00B84F25" w:rsidRPr="00904EFC" w:rsidRDefault="00B84F25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2814990E" w14:textId="77777777" w:rsidR="00B84F25" w:rsidRDefault="00B84F25" w:rsidP="00655A4D">
            <w:pPr>
              <w:jc w:val="center"/>
            </w:pPr>
          </w:p>
        </w:tc>
      </w:tr>
      <w:tr w:rsidR="00E54507" w14:paraId="1E42EF70" w14:textId="77777777" w:rsidTr="00655A4D">
        <w:trPr>
          <w:trHeight w:val="510"/>
        </w:trPr>
        <w:tc>
          <w:tcPr>
            <w:tcW w:w="1263" w:type="dxa"/>
            <w:vAlign w:val="center"/>
          </w:tcPr>
          <w:p w14:paraId="7686DBFF" w14:textId="77777777" w:rsidR="00E54507" w:rsidRPr="00904EFC" w:rsidRDefault="00E54507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EB2CD09" w14:textId="77777777" w:rsidR="00E54507" w:rsidRPr="00904EFC" w:rsidRDefault="00E54507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1C708E70" w14:textId="77777777" w:rsidR="00E54507" w:rsidRPr="00904EFC" w:rsidRDefault="00E54507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467" w:type="dxa"/>
            <w:vAlign w:val="center"/>
          </w:tcPr>
          <w:p w14:paraId="2515330F" w14:textId="77777777" w:rsidR="00E54507" w:rsidRPr="00904EFC" w:rsidRDefault="00E54507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39548E28" w14:textId="77777777" w:rsidR="00E54507" w:rsidRPr="00904EFC" w:rsidRDefault="00E54507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7BDE67D9" w14:textId="77777777" w:rsidR="00E54507" w:rsidRDefault="00E54507" w:rsidP="00655A4D">
            <w:pPr>
              <w:jc w:val="center"/>
            </w:pPr>
          </w:p>
        </w:tc>
      </w:tr>
      <w:tr w:rsidR="00350620" w14:paraId="552039AF" w14:textId="77777777" w:rsidTr="00655A4D">
        <w:trPr>
          <w:trHeight w:val="589"/>
        </w:trPr>
        <w:tc>
          <w:tcPr>
            <w:tcW w:w="14281" w:type="dxa"/>
            <w:gridSpan w:val="6"/>
            <w:vAlign w:val="center"/>
          </w:tcPr>
          <w:p w14:paraId="08E85C0E" w14:textId="77777777" w:rsidR="00350620" w:rsidRPr="008E3D32" w:rsidRDefault="00350620" w:rsidP="00655A4D">
            <w:pPr>
              <w:rPr>
                <w:b/>
                <w:color w:val="5F5F5F" w:themeColor="background2" w:themeShade="BF"/>
              </w:rPr>
            </w:pPr>
            <w:r w:rsidRPr="008E3D32">
              <w:rPr>
                <w:b/>
                <w:color w:val="5F5F5F" w:themeColor="background2" w:themeShade="BF"/>
              </w:rPr>
              <w:t>2.3. Praktika und ehrenamtliche Tätigkeiten im Sozialbereich</w:t>
            </w:r>
          </w:p>
        </w:tc>
      </w:tr>
      <w:tr w:rsidR="00904EFC" w14:paraId="0840B345" w14:textId="77777777" w:rsidTr="00655A4D"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5051DC0B" w14:textId="77777777" w:rsidR="00B84F25" w:rsidRPr="00003FCD" w:rsidRDefault="00B84F25" w:rsidP="00655A4D">
            <w:pPr>
              <w:jc w:val="center"/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t>Von (Datum)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6F737A4B" w14:textId="77777777" w:rsidR="00B84F25" w:rsidRPr="00003FCD" w:rsidRDefault="00B84F25" w:rsidP="00655A4D">
            <w:pPr>
              <w:jc w:val="center"/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t>Bis (Datum)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3C278974" w14:textId="77777777" w:rsidR="00B84F25" w:rsidRPr="00003FCD" w:rsidRDefault="00B84F25" w:rsidP="00655A4D">
            <w:pPr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t>Stunden/Woch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53D10ADF" w14:textId="77777777" w:rsidR="00B84F25" w:rsidRPr="00003FCD" w:rsidRDefault="00B84F25" w:rsidP="00655A4D">
            <w:pPr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t>Organisation, Adresse</w:t>
            </w:r>
          </w:p>
        </w:tc>
        <w:tc>
          <w:tcPr>
            <w:tcW w:w="5111" w:type="dxa"/>
            <w:shd w:val="clear" w:color="auto" w:fill="F2F2F2" w:themeFill="background1" w:themeFillShade="F2"/>
            <w:vAlign w:val="center"/>
          </w:tcPr>
          <w:p w14:paraId="159ADDCA" w14:textId="77777777" w:rsidR="00B84F25" w:rsidRPr="00003FCD" w:rsidRDefault="00B84F25" w:rsidP="00655A4D">
            <w:pPr>
              <w:rPr>
                <w:b/>
                <w:color w:val="808080" w:themeColor="background1" w:themeShade="80"/>
                <w:sz w:val="16"/>
              </w:rPr>
            </w:pPr>
            <w:r w:rsidRPr="00003FCD">
              <w:rPr>
                <w:b/>
                <w:color w:val="808080" w:themeColor="background1" w:themeShade="80"/>
                <w:sz w:val="16"/>
              </w:rPr>
              <w:t>Art der Tätigkeit</w:t>
            </w: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713B3A83" w14:textId="77777777" w:rsidR="00B84F25" w:rsidRPr="008E3D32" w:rsidRDefault="00B84F25" w:rsidP="00655A4D">
            <w:pPr>
              <w:jc w:val="center"/>
              <w:rPr>
                <w:color w:val="5F5F5F" w:themeColor="background2" w:themeShade="BF"/>
              </w:rPr>
            </w:pPr>
            <w:r w:rsidRPr="008E3D32">
              <w:rPr>
                <w:color w:val="5F5F5F" w:themeColor="background2" w:themeShade="BF"/>
              </w:rPr>
              <w:t>P.</w:t>
            </w:r>
          </w:p>
        </w:tc>
      </w:tr>
      <w:tr w:rsidR="006E5214" w14:paraId="59CCD798" w14:textId="77777777" w:rsidTr="00655A4D">
        <w:trPr>
          <w:trHeight w:val="510"/>
        </w:trPr>
        <w:tc>
          <w:tcPr>
            <w:tcW w:w="1263" w:type="dxa"/>
            <w:vAlign w:val="center"/>
          </w:tcPr>
          <w:p w14:paraId="352A2553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CE6B107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29222526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467" w:type="dxa"/>
            <w:vAlign w:val="center"/>
          </w:tcPr>
          <w:p w14:paraId="1DF7E0D9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4979A798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5B1F45FD" w14:textId="77777777" w:rsidR="00350620" w:rsidRDefault="00350620" w:rsidP="00655A4D">
            <w:pPr>
              <w:jc w:val="center"/>
            </w:pPr>
          </w:p>
        </w:tc>
      </w:tr>
      <w:tr w:rsidR="006E5214" w14:paraId="1FFEF620" w14:textId="77777777" w:rsidTr="00655A4D">
        <w:trPr>
          <w:trHeight w:val="510"/>
        </w:trPr>
        <w:tc>
          <w:tcPr>
            <w:tcW w:w="1263" w:type="dxa"/>
            <w:vAlign w:val="center"/>
          </w:tcPr>
          <w:p w14:paraId="2277D682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6A6D0F77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74F74B0D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467" w:type="dxa"/>
            <w:vAlign w:val="center"/>
          </w:tcPr>
          <w:p w14:paraId="4E073778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5111" w:type="dxa"/>
            <w:vAlign w:val="center"/>
          </w:tcPr>
          <w:p w14:paraId="05E7D947" w14:textId="77777777" w:rsidR="00350620" w:rsidRPr="00904EFC" w:rsidRDefault="00350620" w:rsidP="00655A4D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99" w:type="dxa"/>
            <w:shd w:val="clear" w:color="auto" w:fill="E5E5E5" w:themeFill="background2" w:themeFillTint="33"/>
            <w:vAlign w:val="center"/>
          </w:tcPr>
          <w:p w14:paraId="2A8734BD" w14:textId="77777777" w:rsidR="00350620" w:rsidRDefault="00350620" w:rsidP="00655A4D">
            <w:pPr>
              <w:jc w:val="center"/>
            </w:pPr>
          </w:p>
        </w:tc>
      </w:tr>
    </w:tbl>
    <w:p w14:paraId="1334FDB3" w14:textId="77777777" w:rsidR="00BE48BC" w:rsidRDefault="00BE48BC" w:rsidP="00BE48BC"/>
    <w:p w14:paraId="72F567DC" w14:textId="77777777" w:rsidR="00494BD1" w:rsidRDefault="00494BD1" w:rsidP="00BE48BC"/>
    <w:tbl>
      <w:tblPr>
        <w:tblStyle w:val="Tabellenraster"/>
        <w:tblW w:w="0" w:type="auto"/>
        <w:tblInd w:w="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71"/>
      </w:tblGrid>
      <w:tr w:rsidR="00494BD1" w14:paraId="120C2551" w14:textId="77777777" w:rsidTr="00655A4D">
        <w:trPr>
          <w:trHeight w:val="553"/>
        </w:trPr>
        <w:tc>
          <w:tcPr>
            <w:tcW w:w="14271" w:type="dxa"/>
            <w:shd w:val="clear" w:color="auto" w:fill="A6A6A6" w:themeFill="background1" w:themeFillShade="A6"/>
            <w:vAlign w:val="center"/>
          </w:tcPr>
          <w:p w14:paraId="4B9E46BA" w14:textId="77777777" w:rsidR="00494BD1" w:rsidRDefault="00494BD1" w:rsidP="00494BD1">
            <w:pPr>
              <w:pStyle w:val="Listenabsatz"/>
              <w:numPr>
                <w:ilvl w:val="0"/>
                <w:numId w:val="19"/>
              </w:numPr>
            </w:pPr>
            <w:r w:rsidRPr="009D3642">
              <w:rPr>
                <w:b/>
                <w:color w:val="FFFFFF" w:themeColor="background1"/>
                <w:sz w:val="24"/>
              </w:rPr>
              <w:t>SONSTIGE ANMERKUNGEN</w:t>
            </w:r>
          </w:p>
        </w:tc>
      </w:tr>
    </w:tbl>
    <w:tbl>
      <w:tblPr>
        <w:tblStyle w:val="Tabellenraster"/>
        <w:tblW w:w="0" w:type="auto"/>
        <w:tblInd w:w="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71"/>
      </w:tblGrid>
      <w:tr w:rsidR="00494BD1" w14:paraId="5F1B6E60" w14:textId="77777777" w:rsidTr="00655A4D">
        <w:trPr>
          <w:trHeight w:val="569"/>
        </w:trPr>
        <w:tc>
          <w:tcPr>
            <w:tcW w:w="14271" w:type="dxa"/>
            <w:vAlign w:val="center"/>
          </w:tcPr>
          <w:p w14:paraId="77003C6F" w14:textId="77777777" w:rsidR="00494BD1" w:rsidRPr="00494BD1" w:rsidRDefault="00494BD1" w:rsidP="00786CFA">
            <w:pPr>
              <w:rPr>
                <w:color w:val="A6A6A6" w:themeColor="background1" w:themeShade="A6"/>
              </w:rPr>
            </w:pPr>
          </w:p>
        </w:tc>
      </w:tr>
    </w:tbl>
    <w:p w14:paraId="3A66430D" w14:textId="77777777" w:rsidR="00494BD1" w:rsidRDefault="00494BD1" w:rsidP="00BE48BC"/>
    <w:p w14:paraId="7E560F0D" w14:textId="77777777" w:rsidR="00655A4D" w:rsidRPr="00655A4D" w:rsidRDefault="00655A4D" w:rsidP="00655A4D"/>
    <w:p w14:paraId="130108EB" w14:textId="77777777" w:rsidR="00655A4D" w:rsidRPr="00655A4D" w:rsidRDefault="00655A4D" w:rsidP="00655A4D"/>
    <w:p w14:paraId="3E64C7E0" w14:textId="77777777" w:rsidR="00655A4D" w:rsidRPr="00655A4D" w:rsidRDefault="00655A4D" w:rsidP="00655A4D"/>
    <w:p w14:paraId="3C830648" w14:textId="77777777" w:rsidR="00655A4D" w:rsidRDefault="00655A4D" w:rsidP="00655A4D"/>
    <w:p w14:paraId="2C829E3C" w14:textId="29FD26A2" w:rsidR="00655A4D" w:rsidRPr="00655A4D" w:rsidRDefault="00655A4D" w:rsidP="00655A4D">
      <w:pPr>
        <w:tabs>
          <w:tab w:val="left" w:pos="2676"/>
        </w:tabs>
      </w:pPr>
      <w:r>
        <w:tab/>
      </w:r>
    </w:p>
    <w:sectPr w:rsidR="00655A4D" w:rsidRPr="00655A4D" w:rsidSect="00511B5B">
      <w:headerReference w:type="default" r:id="rId8"/>
      <w:headerReference w:type="first" r:id="rId9"/>
      <w:footerReference w:type="first" r:id="rId10"/>
      <w:pgSz w:w="16838" w:h="11906" w:orient="landscape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4F15" w14:textId="77777777" w:rsidR="00AE4E9E" w:rsidRDefault="00AE4E9E" w:rsidP="00256C85">
      <w:pPr>
        <w:spacing w:after="0" w:line="240" w:lineRule="auto"/>
      </w:pPr>
      <w:r>
        <w:separator/>
      </w:r>
    </w:p>
  </w:endnote>
  <w:endnote w:type="continuationSeparator" w:id="0">
    <w:p w14:paraId="14822D96" w14:textId="77777777" w:rsidR="00AE4E9E" w:rsidRDefault="00AE4E9E" w:rsidP="0025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7442" w14:textId="77777777" w:rsidR="00904EFC" w:rsidRPr="00904EFC" w:rsidRDefault="00000000">
    <w:pPr>
      <w:pStyle w:val="Fuzeile"/>
      <w:rPr>
        <w:color w:val="A6A6A6" w:themeColor="background1" w:themeShade="A6"/>
      </w:rPr>
    </w:pPr>
    <w:sdt>
      <w:sdtPr>
        <w:id w:val="986592824"/>
        <w:placeholder>
          <w:docPart w:val="DefaultPlaceholder_-1854013440"/>
        </w:placeholder>
        <w:text/>
      </w:sdtPr>
      <w:sdtContent>
        <w:r w:rsidR="00904EFC">
          <w:t>Familienname, Name</w:t>
        </w:r>
      </w:sdtContent>
    </w:sdt>
    <w:r w:rsidR="00904EFC">
      <w:tab/>
    </w:r>
    <w:r w:rsidR="00904EFC">
      <w:tab/>
    </w:r>
    <w:r w:rsidR="00904EFC">
      <w:tab/>
    </w:r>
    <w:r w:rsidR="00904EFC">
      <w:tab/>
    </w:r>
    <w:r w:rsidR="00904EFC">
      <w:tab/>
    </w:r>
    <w:r w:rsidR="00904EFC" w:rsidRPr="00904EFC">
      <w:rPr>
        <w:color w:val="A6A6A6" w:themeColor="background1" w:themeShade="A6"/>
      </w:rPr>
      <w:t>Bewerbungsverfahren WS20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A0EFE" w14:textId="77777777" w:rsidR="00AE4E9E" w:rsidRDefault="00AE4E9E" w:rsidP="00256C85">
      <w:pPr>
        <w:spacing w:after="0" w:line="240" w:lineRule="auto"/>
      </w:pPr>
      <w:r>
        <w:separator/>
      </w:r>
    </w:p>
  </w:footnote>
  <w:footnote w:type="continuationSeparator" w:id="0">
    <w:p w14:paraId="0AEC37A9" w14:textId="77777777" w:rsidR="00AE4E9E" w:rsidRDefault="00AE4E9E" w:rsidP="0025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67D3" w14:textId="77777777" w:rsidR="00655A4D" w:rsidRDefault="00655A4D" w:rsidP="00655A4D">
    <w:pPr>
      <w:pStyle w:val="Kopfzeile"/>
      <w:rPr>
        <w:sz w:val="16"/>
        <w:szCs w:val="16"/>
      </w:rPr>
    </w:pPr>
    <w:r>
      <w:rPr>
        <w:noProof/>
      </w:rPr>
      <w:drawing>
        <wp:inline distT="0" distB="0" distL="0" distR="0" wp14:anchorId="464184BC" wp14:editId="336C1578">
          <wp:extent cx="2148840" cy="1056209"/>
          <wp:effectExtent l="0" t="0" r="3810" b="0"/>
          <wp:docPr id="1902243667" name="Grafik 1" descr="Ein Bild, das Schrift, Tex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243667" name="Grafik 1" descr="Ein Bild, das Schrift, Text, Logo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47" cy="106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6088C" w14:textId="50A9F4F5" w:rsidR="00511B5B" w:rsidRPr="00655A4D" w:rsidRDefault="00655A4D">
    <w:pPr>
      <w:pStyle w:val="Kopfzeile"/>
      <w:rPr>
        <w:sz w:val="16"/>
        <w:szCs w:val="16"/>
      </w:rPr>
    </w:pPr>
    <w:r>
      <w:rPr>
        <w:b/>
        <w:color w:val="808080" w:themeColor="background1" w:themeShade="80"/>
        <w:sz w:val="2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E983" w14:textId="77777777" w:rsidR="00CD1A4C" w:rsidRDefault="00CD1A4C">
    <w:pPr>
      <w:pStyle w:val="Kopfzeile"/>
    </w:pPr>
  </w:p>
  <w:p w14:paraId="554F3149" w14:textId="77777777" w:rsidR="00CD1A4C" w:rsidRDefault="00CD1A4C">
    <w:pPr>
      <w:pStyle w:val="Kopfzeile"/>
    </w:pPr>
  </w:p>
  <w:p w14:paraId="5A22B088" w14:textId="77777777" w:rsidR="00CD1A4C" w:rsidRDefault="00CD1A4C">
    <w:pPr>
      <w:pStyle w:val="Kopfzeile"/>
    </w:pPr>
  </w:p>
  <w:p w14:paraId="7FDB4AA3" w14:textId="77777777" w:rsidR="00CD1A4C" w:rsidRDefault="00CD1A4C">
    <w:pPr>
      <w:pStyle w:val="Kopfzeile"/>
    </w:pPr>
  </w:p>
  <w:p w14:paraId="1ACB4B60" w14:textId="77777777" w:rsidR="00CD1A4C" w:rsidRDefault="00CD1A4C">
    <w:pPr>
      <w:pStyle w:val="Kopfzeile"/>
    </w:pPr>
  </w:p>
  <w:p w14:paraId="0417549B" w14:textId="77777777" w:rsidR="00CD1A4C" w:rsidRDefault="00CD1A4C">
    <w:pPr>
      <w:pStyle w:val="Kopfzeile"/>
    </w:pPr>
  </w:p>
  <w:p w14:paraId="0E1570AA" w14:textId="77777777" w:rsidR="00CD1A4C" w:rsidRDefault="00CD1A4C" w:rsidP="00624EEE">
    <w:pPr>
      <w:pStyle w:val="Kopfzeile"/>
    </w:pPr>
  </w:p>
  <w:p w14:paraId="678FDFA1" w14:textId="77777777" w:rsidR="00CD1A4C" w:rsidRPr="00624EEE" w:rsidRDefault="00CD1A4C" w:rsidP="00624EEE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BA840B1" wp14:editId="70C68A2F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6469200" cy="770400"/>
          <wp:effectExtent l="0" t="0" r="8255" b="0"/>
          <wp:wrapTight wrapText="bothSides">
            <wp:wrapPolygon edited="0">
              <wp:start x="0" y="0"/>
              <wp:lineTo x="0" y="20834"/>
              <wp:lineTo x="21564" y="20834"/>
              <wp:lineTo x="21564" y="0"/>
              <wp:lineTo x="0" y="0"/>
            </wp:wrapPolygon>
          </wp:wrapTight>
          <wp:docPr id="253" name="Grafi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s_KFZSA_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31455" w14:textId="77777777" w:rsidR="00815432" w:rsidRDefault="00815432" w:rsidP="00815432">
    <w:pPr>
      <w:pStyle w:val="FHCW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9C5"/>
    <w:multiLevelType w:val="hybridMultilevel"/>
    <w:tmpl w:val="CB2ABDD8"/>
    <w:lvl w:ilvl="0" w:tplc="8CB8066A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014"/>
    <w:multiLevelType w:val="multilevel"/>
    <w:tmpl w:val="37D8E2C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FHCWEbene2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 w15:restartNumberingAfterBreak="0">
    <w:nsid w:val="164E69A6"/>
    <w:multiLevelType w:val="multilevel"/>
    <w:tmpl w:val="EAC29AA4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bullet"/>
      <w:pStyle w:val="FHCWGliederungxx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bullet"/>
      <w:pStyle w:val="FHCWGliederungxx0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188E42BB"/>
    <w:multiLevelType w:val="multilevel"/>
    <w:tmpl w:val="E4A089F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FC7AD1"/>
    <w:multiLevelType w:val="hybridMultilevel"/>
    <w:tmpl w:val="CCD0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E4F7C"/>
    <w:multiLevelType w:val="hybridMultilevel"/>
    <w:tmpl w:val="34B6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37E"/>
    <w:multiLevelType w:val="hybridMultilevel"/>
    <w:tmpl w:val="AC2A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0860"/>
    <w:multiLevelType w:val="hybridMultilevel"/>
    <w:tmpl w:val="A34A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D8"/>
    <w:multiLevelType w:val="hybridMultilevel"/>
    <w:tmpl w:val="F7EA5594"/>
    <w:lvl w:ilvl="0" w:tplc="7E3C30F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C0D1C"/>
    <w:multiLevelType w:val="hybridMultilevel"/>
    <w:tmpl w:val="39B06B7A"/>
    <w:lvl w:ilvl="0" w:tplc="9636FBE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364A2"/>
    <w:multiLevelType w:val="multilevel"/>
    <w:tmpl w:val="23A61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4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6A6819"/>
    <w:multiLevelType w:val="multilevel"/>
    <w:tmpl w:val="10E6B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0905A4"/>
    <w:multiLevelType w:val="multilevel"/>
    <w:tmpl w:val="8C9CCD70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FHCWGliederungxax"/>
      <w:lvlText w:val="%2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2">
      <w:start w:val="1"/>
      <w:numFmt w:val="lowerLetter"/>
      <w:pStyle w:val="FHCWGliederungxxa"/>
      <w:lvlText w:val="%3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89345505">
    <w:abstractNumId w:val="0"/>
  </w:num>
  <w:num w:numId="2" w16cid:durableId="1263563776">
    <w:abstractNumId w:val="9"/>
  </w:num>
  <w:num w:numId="3" w16cid:durableId="725686614">
    <w:abstractNumId w:val="8"/>
  </w:num>
  <w:num w:numId="4" w16cid:durableId="788738272">
    <w:abstractNumId w:val="1"/>
  </w:num>
  <w:num w:numId="5" w16cid:durableId="957292904">
    <w:abstractNumId w:val="1"/>
  </w:num>
  <w:num w:numId="6" w16cid:durableId="441532335">
    <w:abstractNumId w:val="2"/>
  </w:num>
  <w:num w:numId="7" w16cid:durableId="555970012">
    <w:abstractNumId w:val="3"/>
  </w:num>
  <w:num w:numId="8" w16cid:durableId="1017730377">
    <w:abstractNumId w:val="12"/>
  </w:num>
  <w:num w:numId="9" w16cid:durableId="1540507945">
    <w:abstractNumId w:val="2"/>
  </w:num>
  <w:num w:numId="10" w16cid:durableId="671182438">
    <w:abstractNumId w:val="3"/>
  </w:num>
  <w:num w:numId="11" w16cid:durableId="1677422968">
    <w:abstractNumId w:val="12"/>
  </w:num>
  <w:num w:numId="12" w16cid:durableId="310915106">
    <w:abstractNumId w:val="2"/>
  </w:num>
  <w:num w:numId="13" w16cid:durableId="1838614104">
    <w:abstractNumId w:val="3"/>
  </w:num>
  <w:num w:numId="14" w16cid:durableId="1019889944">
    <w:abstractNumId w:val="12"/>
  </w:num>
  <w:num w:numId="15" w16cid:durableId="1337919726">
    <w:abstractNumId w:val="5"/>
  </w:num>
  <w:num w:numId="16" w16cid:durableId="1729306058">
    <w:abstractNumId w:val="7"/>
  </w:num>
  <w:num w:numId="17" w16cid:durableId="475994363">
    <w:abstractNumId w:val="11"/>
  </w:num>
  <w:num w:numId="18" w16cid:durableId="539628697">
    <w:abstractNumId w:val="6"/>
  </w:num>
  <w:num w:numId="19" w16cid:durableId="1769081026">
    <w:abstractNumId w:val="10"/>
  </w:num>
  <w:num w:numId="20" w16cid:durableId="696004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C8"/>
    <w:rsid w:val="00003FCD"/>
    <w:rsid w:val="00082037"/>
    <w:rsid w:val="00092E8F"/>
    <w:rsid w:val="000A406F"/>
    <w:rsid w:val="001475EE"/>
    <w:rsid w:val="00166023"/>
    <w:rsid w:val="001B44DF"/>
    <w:rsid w:val="001E3285"/>
    <w:rsid w:val="001F3196"/>
    <w:rsid w:val="002404BA"/>
    <w:rsid w:val="00246B70"/>
    <w:rsid w:val="00256C85"/>
    <w:rsid w:val="002C2E44"/>
    <w:rsid w:val="002C4573"/>
    <w:rsid w:val="002E7D5C"/>
    <w:rsid w:val="0031626E"/>
    <w:rsid w:val="00350620"/>
    <w:rsid w:val="00442F5F"/>
    <w:rsid w:val="00494BD1"/>
    <w:rsid w:val="004C4D8F"/>
    <w:rsid w:val="004D4B89"/>
    <w:rsid w:val="00511B5B"/>
    <w:rsid w:val="005C372D"/>
    <w:rsid w:val="005F0747"/>
    <w:rsid w:val="00652038"/>
    <w:rsid w:val="00655A4D"/>
    <w:rsid w:val="00666CBF"/>
    <w:rsid w:val="00667D22"/>
    <w:rsid w:val="006E5214"/>
    <w:rsid w:val="007169BF"/>
    <w:rsid w:val="007749D7"/>
    <w:rsid w:val="007A5474"/>
    <w:rsid w:val="00815432"/>
    <w:rsid w:val="00844832"/>
    <w:rsid w:val="00873DD2"/>
    <w:rsid w:val="008E3D32"/>
    <w:rsid w:val="00904EFC"/>
    <w:rsid w:val="00913E61"/>
    <w:rsid w:val="009160E6"/>
    <w:rsid w:val="009818BE"/>
    <w:rsid w:val="009A6FCB"/>
    <w:rsid w:val="009D3642"/>
    <w:rsid w:val="00AA2650"/>
    <w:rsid w:val="00AB289E"/>
    <w:rsid w:val="00AC357C"/>
    <w:rsid w:val="00AC6995"/>
    <w:rsid w:val="00AE4E9E"/>
    <w:rsid w:val="00B81C49"/>
    <w:rsid w:val="00B84F25"/>
    <w:rsid w:val="00BE48BC"/>
    <w:rsid w:val="00BE4E52"/>
    <w:rsid w:val="00C4343C"/>
    <w:rsid w:val="00C66192"/>
    <w:rsid w:val="00CD1A4C"/>
    <w:rsid w:val="00D1201F"/>
    <w:rsid w:val="00D14FB2"/>
    <w:rsid w:val="00D268F6"/>
    <w:rsid w:val="00D73ABE"/>
    <w:rsid w:val="00DF3523"/>
    <w:rsid w:val="00E04877"/>
    <w:rsid w:val="00E063C8"/>
    <w:rsid w:val="00E54507"/>
    <w:rsid w:val="00E56832"/>
    <w:rsid w:val="00E77CBB"/>
    <w:rsid w:val="00EC5807"/>
    <w:rsid w:val="00F351D7"/>
    <w:rsid w:val="00F42573"/>
    <w:rsid w:val="00F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7AB3F"/>
  <w15:chartTrackingRefBased/>
  <w15:docId w15:val="{CEEC45AC-EDF9-432D-BD99-6FF3AABF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E3285"/>
    <w:pPr>
      <w:spacing w:after="8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BE4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E4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E4E5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4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1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4E5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4E52"/>
    <w:rPr>
      <w:rFonts w:asciiTheme="majorHAnsi" w:eastAsiaTheme="majorEastAsia" w:hAnsiTheme="majorHAnsi" w:cstheme="majorBidi"/>
      <w:b/>
      <w:bCs/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rsid w:val="00F351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51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FHCWText">
    <w:name w:val="FHCW_Text"/>
    <w:link w:val="FHCWTextZchn"/>
    <w:qFormat/>
    <w:rsid w:val="009818BE"/>
    <w:pPr>
      <w:spacing w:after="80" w:line="260" w:lineRule="atLeast"/>
    </w:pPr>
    <w:rPr>
      <w:rFonts w:ascii="Verdana" w:eastAsia="Times" w:hAnsi="Verdana" w:cs="Times New Roman"/>
      <w:sz w:val="18"/>
      <w:szCs w:val="20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818BE"/>
    <w:rPr>
      <w:rFonts w:ascii="Verdana" w:eastAsia="Times" w:hAnsi="Verdana" w:cs="Times New Roman"/>
      <w:sz w:val="18"/>
      <w:szCs w:val="20"/>
      <w:lang w:eastAsia="de-DE"/>
    </w:rPr>
  </w:style>
  <w:style w:type="paragraph" w:customStyle="1" w:styleId="FHCWAufzhlung">
    <w:name w:val="FHCW_Aufzählung_&gt;"/>
    <w:basedOn w:val="FHCWText"/>
    <w:link w:val="FHCWAufzhlungZchn"/>
    <w:qFormat/>
    <w:rsid w:val="001475EE"/>
    <w:pPr>
      <w:tabs>
        <w:tab w:val="num" w:pos="0"/>
        <w:tab w:val="left" w:pos="227"/>
      </w:tabs>
    </w:pPr>
  </w:style>
  <w:style w:type="character" w:customStyle="1" w:styleId="FHCWAufzhlungZchn">
    <w:name w:val="FHCW_Aufzählung_&gt; Zchn"/>
    <w:basedOn w:val="Absatz-Standardschriftart"/>
    <w:link w:val="FHCWAufzhlung"/>
    <w:rsid w:val="001475EE"/>
    <w:rPr>
      <w:rFonts w:ascii="Verdana" w:eastAsia="Times" w:hAnsi="Verdana" w:cs="Times New Roman"/>
      <w:sz w:val="18"/>
      <w:szCs w:val="20"/>
      <w:lang w:eastAsia="de-DE"/>
    </w:rPr>
  </w:style>
  <w:style w:type="paragraph" w:customStyle="1" w:styleId="FHCWAufzhlung1">
    <w:name w:val="FHCW_Aufzählung_1"/>
    <w:basedOn w:val="FHCWAufzhlung"/>
    <w:rsid w:val="001475EE"/>
    <w:pPr>
      <w:tabs>
        <w:tab w:val="left" w:pos="0"/>
      </w:tabs>
      <w:ind w:left="720" w:hanging="360"/>
    </w:pPr>
  </w:style>
  <w:style w:type="paragraph" w:customStyle="1" w:styleId="FHCWAufzhlunga">
    <w:name w:val="FHCW_Aufzählung_a"/>
    <w:basedOn w:val="FHCWAufzhlung1"/>
    <w:rsid w:val="001475EE"/>
  </w:style>
  <w:style w:type="paragraph" w:customStyle="1" w:styleId="FHCWCovertitel">
    <w:name w:val="FHCW_Covertitel"/>
    <w:next w:val="FHCWText"/>
    <w:qFormat/>
    <w:rsid w:val="001B44DF"/>
    <w:pPr>
      <w:spacing w:before="3480" w:after="80" w:line="240" w:lineRule="auto"/>
    </w:pPr>
    <w:rPr>
      <w:rFonts w:ascii="Verdana" w:eastAsia="Times" w:hAnsi="Verdana" w:cs="Times New Roman"/>
      <w:b/>
      <w:color w:val="4D4D4D"/>
      <w:sz w:val="34"/>
      <w:szCs w:val="34"/>
      <w:lang w:eastAsia="de-DE"/>
    </w:rPr>
  </w:style>
  <w:style w:type="paragraph" w:customStyle="1" w:styleId="FHCWEbene1">
    <w:name w:val="FHCW_Ebene1"/>
    <w:next w:val="FHCWText"/>
    <w:rsid w:val="001475EE"/>
    <w:pPr>
      <w:tabs>
        <w:tab w:val="num" w:pos="0"/>
      </w:tabs>
      <w:spacing w:after="80" w:line="340" w:lineRule="exact"/>
      <w:contextualSpacing/>
      <w:outlineLvl w:val="0"/>
    </w:pPr>
    <w:rPr>
      <w:rFonts w:ascii="Verdana" w:eastAsia="Times" w:hAnsi="Verdana" w:cs="Times New Roman"/>
      <w:b/>
      <w:sz w:val="26"/>
      <w:szCs w:val="26"/>
      <w:lang w:eastAsia="de-DE"/>
    </w:rPr>
  </w:style>
  <w:style w:type="paragraph" w:customStyle="1" w:styleId="FHCWEbene1OhneNr">
    <w:name w:val="FHCW_Ebene1_OhneNr"/>
    <w:basedOn w:val="FHCWEbene1"/>
    <w:next w:val="FHCWText"/>
    <w:rsid w:val="001B44DF"/>
    <w:pPr>
      <w:tabs>
        <w:tab w:val="clear" w:pos="0"/>
        <w:tab w:val="left" w:pos="357"/>
      </w:tabs>
    </w:pPr>
  </w:style>
  <w:style w:type="paragraph" w:customStyle="1" w:styleId="FHCWEbene2">
    <w:name w:val="FHCW_Ebene2"/>
    <w:next w:val="FHCWText"/>
    <w:rsid w:val="001B44DF"/>
    <w:pPr>
      <w:numPr>
        <w:ilvl w:val="1"/>
        <w:numId w:val="5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eastAsia="Times" w:hAnsi="Verdana" w:cs="Times New Roman"/>
      <w:b/>
      <w:szCs w:val="20"/>
      <w:lang w:eastAsia="de-DE"/>
    </w:rPr>
  </w:style>
  <w:style w:type="paragraph" w:customStyle="1" w:styleId="FHCWEbene2OhneNr">
    <w:name w:val="FHCW_Ebene2_OhneNr"/>
    <w:basedOn w:val="FHCWEbene2"/>
    <w:next w:val="FHCWText"/>
    <w:rsid w:val="001B44DF"/>
    <w:pPr>
      <w:numPr>
        <w:ilvl w:val="0"/>
        <w:numId w:val="0"/>
      </w:numPr>
    </w:pPr>
  </w:style>
  <w:style w:type="paragraph" w:customStyle="1" w:styleId="FHCWEbene3">
    <w:name w:val="FHCW_Ebene3"/>
    <w:next w:val="FHCWText"/>
    <w:rsid w:val="001B44DF"/>
    <w:pPr>
      <w:tabs>
        <w:tab w:val="left" w:pos="709"/>
      </w:tabs>
      <w:spacing w:after="80" w:line="260" w:lineRule="exact"/>
      <w:contextualSpacing/>
      <w:outlineLvl w:val="2"/>
    </w:pPr>
    <w:rPr>
      <w:rFonts w:ascii="Verdana" w:eastAsia="Times" w:hAnsi="Verdana" w:cs="Times New Roman"/>
      <w:b/>
      <w:sz w:val="18"/>
      <w:szCs w:val="20"/>
      <w:lang w:eastAsia="de-DE"/>
    </w:rPr>
  </w:style>
  <w:style w:type="paragraph" w:customStyle="1" w:styleId="FHCWEbene3OhneNr">
    <w:name w:val="FHCW_Ebene3_OhneNr"/>
    <w:basedOn w:val="FHCWEbene3"/>
    <w:next w:val="FHCWText"/>
    <w:rsid w:val="001B44DF"/>
  </w:style>
  <w:style w:type="paragraph" w:customStyle="1" w:styleId="FHCWFuzeile">
    <w:name w:val="FHCW_Fußzeile"/>
    <w:qFormat/>
    <w:rsid w:val="001B44DF"/>
    <w:pPr>
      <w:tabs>
        <w:tab w:val="left" w:pos="4536"/>
      </w:tabs>
      <w:spacing w:after="0" w:line="260" w:lineRule="exact"/>
      <w:ind w:left="-448"/>
    </w:pPr>
    <w:rPr>
      <w:rFonts w:ascii="Verdana" w:eastAsia="Times" w:hAnsi="Verdana" w:cs="Times New Roman"/>
      <w:color w:val="4C4C4C"/>
      <w:sz w:val="16"/>
      <w:szCs w:val="16"/>
      <w:lang w:eastAsia="de-DE"/>
    </w:rPr>
  </w:style>
  <w:style w:type="paragraph" w:customStyle="1" w:styleId="FHCWGliederungxx2">
    <w:name w:val="FHCW_Gliederung_&gt;_x_x"/>
    <w:basedOn w:val="FHCWText"/>
    <w:rsid w:val="001475EE"/>
    <w:pPr>
      <w:tabs>
        <w:tab w:val="num" w:pos="227"/>
      </w:tabs>
      <w:ind w:left="227" w:hanging="227"/>
    </w:pPr>
  </w:style>
  <w:style w:type="paragraph" w:customStyle="1" w:styleId="FHCWGliederung1xx">
    <w:name w:val="FHCW_Gliederung_1_x_x"/>
    <w:basedOn w:val="FHCWText"/>
    <w:rsid w:val="001475EE"/>
    <w:pPr>
      <w:tabs>
        <w:tab w:val="num" w:pos="227"/>
      </w:tabs>
      <w:ind w:left="227" w:hanging="227"/>
    </w:pPr>
  </w:style>
  <w:style w:type="paragraph" w:customStyle="1" w:styleId="FHCWGliederungaxx">
    <w:name w:val="FHCW_Gliederung_a_x_x"/>
    <w:basedOn w:val="FHCWText"/>
    <w:rsid w:val="001475EE"/>
    <w:pPr>
      <w:tabs>
        <w:tab w:val="num" w:pos="227"/>
      </w:tabs>
      <w:ind w:left="227" w:hanging="227"/>
    </w:pPr>
  </w:style>
  <w:style w:type="paragraph" w:customStyle="1" w:styleId="FHCWGliederungxx">
    <w:name w:val="FHCW_Gliederung_x_&gt;_x"/>
    <w:basedOn w:val="FHCWText"/>
    <w:rsid w:val="001B44DF"/>
    <w:pPr>
      <w:numPr>
        <w:ilvl w:val="1"/>
        <w:numId w:val="12"/>
      </w:numPr>
    </w:pPr>
  </w:style>
  <w:style w:type="paragraph" w:customStyle="1" w:styleId="FHCWGliederungx1x">
    <w:name w:val="FHCW_Gliederung_x_1_x"/>
    <w:basedOn w:val="FHCWText"/>
    <w:rsid w:val="001B44DF"/>
    <w:pPr>
      <w:numPr>
        <w:ilvl w:val="1"/>
        <w:numId w:val="13"/>
      </w:numPr>
    </w:pPr>
  </w:style>
  <w:style w:type="paragraph" w:customStyle="1" w:styleId="FHCWGliederungxax">
    <w:name w:val="FHCW_Gliederung_x_a_x"/>
    <w:basedOn w:val="FHCWText"/>
    <w:rsid w:val="001B44DF"/>
    <w:pPr>
      <w:numPr>
        <w:ilvl w:val="1"/>
        <w:numId w:val="14"/>
      </w:numPr>
    </w:pPr>
  </w:style>
  <w:style w:type="paragraph" w:customStyle="1" w:styleId="FHCWGliederungxx0">
    <w:name w:val="FHCW_Gliederung_x_x_&gt;"/>
    <w:basedOn w:val="FHCWText"/>
    <w:rsid w:val="001B44DF"/>
    <w:pPr>
      <w:numPr>
        <w:ilvl w:val="2"/>
        <w:numId w:val="12"/>
      </w:numPr>
    </w:pPr>
  </w:style>
  <w:style w:type="paragraph" w:customStyle="1" w:styleId="FHCWGliederungxx1">
    <w:name w:val="FHCW_Gliederung_x_x_1"/>
    <w:basedOn w:val="FHCWText"/>
    <w:rsid w:val="001B44DF"/>
    <w:pPr>
      <w:numPr>
        <w:ilvl w:val="2"/>
        <w:numId w:val="13"/>
      </w:numPr>
    </w:pPr>
  </w:style>
  <w:style w:type="paragraph" w:customStyle="1" w:styleId="FHCWGliederungxxa">
    <w:name w:val="FHCW_Gliederung_x_x_a"/>
    <w:basedOn w:val="FHCWText"/>
    <w:rsid w:val="001B44DF"/>
    <w:pPr>
      <w:numPr>
        <w:ilvl w:val="2"/>
        <w:numId w:val="14"/>
      </w:numPr>
    </w:pPr>
  </w:style>
  <w:style w:type="paragraph" w:customStyle="1" w:styleId="FHCWGrafik">
    <w:name w:val="FHCW_Grafik"/>
    <w:basedOn w:val="FHCWText"/>
    <w:rsid w:val="001B44DF"/>
    <w:pPr>
      <w:spacing w:after="0" w:line="240" w:lineRule="auto"/>
    </w:pPr>
  </w:style>
  <w:style w:type="paragraph" w:customStyle="1" w:styleId="FHCWGrafikBeschriftung">
    <w:name w:val="FHCW_Grafik_Beschriftung"/>
    <w:basedOn w:val="Beschriftung"/>
    <w:rsid w:val="001B44DF"/>
    <w:pPr>
      <w:spacing w:before="120" w:after="120"/>
    </w:pPr>
    <w:rPr>
      <w:rFonts w:ascii="Verdana" w:eastAsia="Times New Roman" w:hAnsi="Verdana" w:cs="Times New Roman"/>
      <w:b w:val="0"/>
      <w:color w:val="auto"/>
      <w:sz w:val="12"/>
      <w:szCs w:val="12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44DF"/>
    <w:pPr>
      <w:spacing w:line="240" w:lineRule="auto"/>
    </w:pPr>
    <w:rPr>
      <w:b/>
      <w:bCs/>
      <w:color w:val="6591BF" w:themeColor="accent1"/>
      <w:szCs w:val="18"/>
    </w:rPr>
  </w:style>
  <w:style w:type="paragraph" w:customStyle="1" w:styleId="FHCWKopfzeileFett">
    <w:name w:val="FHCW_Kopfzeile_Fett"/>
    <w:basedOn w:val="FHCWFuzeile"/>
    <w:rsid w:val="001B44DF"/>
    <w:rPr>
      <w:b/>
    </w:rPr>
  </w:style>
  <w:style w:type="paragraph" w:customStyle="1" w:styleId="FHCWKopfzeile">
    <w:name w:val="FHCW_Kopfzeile"/>
    <w:basedOn w:val="FHCWKopfzeileFett"/>
    <w:qFormat/>
    <w:rsid w:val="001B44DF"/>
    <w:rPr>
      <w:b w:val="0"/>
    </w:rPr>
  </w:style>
  <w:style w:type="paragraph" w:customStyle="1" w:styleId="FHCWSubtitel">
    <w:name w:val="FHCW_Subtitel"/>
    <w:next w:val="FHCWText"/>
    <w:qFormat/>
    <w:rsid w:val="001B44DF"/>
    <w:pPr>
      <w:spacing w:after="80" w:line="240" w:lineRule="auto"/>
      <w:jc w:val="both"/>
    </w:pPr>
    <w:rPr>
      <w:rFonts w:ascii="Verdana" w:eastAsia="Times" w:hAnsi="Verdana" w:cs="Times New Roman"/>
      <w:sz w:val="34"/>
      <w:szCs w:val="34"/>
      <w:lang w:eastAsia="de-DE"/>
    </w:rPr>
  </w:style>
  <w:style w:type="paragraph" w:customStyle="1" w:styleId="FHCWTabelleText1Zeile">
    <w:name w:val="FHCW_Tabelle_Text_1Zeile"/>
    <w:basedOn w:val="FHCWText"/>
    <w:rsid w:val="001B44DF"/>
    <w:pPr>
      <w:contextualSpacing/>
    </w:pPr>
    <w:rPr>
      <w:color w:val="FFFFFF"/>
    </w:rPr>
  </w:style>
  <w:style w:type="paragraph" w:customStyle="1" w:styleId="FHCWTabelleTextKlein">
    <w:name w:val="FHCW_Tabelle_Text_Klein"/>
    <w:basedOn w:val="FHCWText"/>
    <w:rsid w:val="001B44DF"/>
    <w:pPr>
      <w:spacing w:line="240" w:lineRule="auto"/>
      <w:contextualSpacing/>
    </w:pPr>
    <w:rPr>
      <w:sz w:val="14"/>
      <w:szCs w:val="14"/>
    </w:rPr>
  </w:style>
  <w:style w:type="paragraph" w:customStyle="1" w:styleId="FHCWTabelleberschrift">
    <w:name w:val="FHCW_Tabelle_Überschrift"/>
    <w:basedOn w:val="FHCWTabelleText1Zeile"/>
    <w:rsid w:val="001B44DF"/>
    <w:rPr>
      <w:b/>
      <w:bCs/>
    </w:rPr>
  </w:style>
  <w:style w:type="paragraph" w:customStyle="1" w:styleId="FHCWTextFett">
    <w:name w:val="FHCW_Text_Fett"/>
    <w:basedOn w:val="FHCWText"/>
    <w:link w:val="FHCWTextFettZchn"/>
    <w:qFormat/>
    <w:rsid w:val="001B44DF"/>
    <w:pPr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1B44DF"/>
    <w:rPr>
      <w:rFonts w:ascii="Verdana" w:eastAsia="Times" w:hAnsi="Verdana" w:cs="Times New Roman"/>
      <w:b/>
      <w:bCs/>
      <w:sz w:val="18"/>
      <w:szCs w:val="20"/>
      <w:lang w:eastAsia="de-DE"/>
    </w:rPr>
  </w:style>
  <w:style w:type="paragraph" w:customStyle="1" w:styleId="FHCWTitel">
    <w:name w:val="FHCW_Titel"/>
    <w:basedOn w:val="FHCWCovertitel"/>
    <w:next w:val="FHCWText"/>
    <w:qFormat/>
    <w:rsid w:val="001B44DF"/>
    <w:pPr>
      <w:spacing w:before="0"/>
    </w:pPr>
  </w:style>
  <w:style w:type="paragraph" w:customStyle="1" w:styleId="FHCWToDoFett">
    <w:name w:val="FHCW_ToDo_Fett"/>
    <w:basedOn w:val="FHCWText"/>
    <w:link w:val="FHCWToDoFettZchn"/>
    <w:rsid w:val="001B44DF"/>
    <w:pPr>
      <w:ind w:left="2410"/>
      <w:contextualSpacing/>
    </w:pPr>
    <w:rPr>
      <w:b/>
    </w:rPr>
  </w:style>
  <w:style w:type="character" w:customStyle="1" w:styleId="FHCWToDoFettZchn">
    <w:name w:val="FHCW_ToDo_Fett Zchn"/>
    <w:basedOn w:val="Absatz-Standardschriftart"/>
    <w:link w:val="FHCWToDoFett"/>
    <w:rsid w:val="001B44DF"/>
    <w:rPr>
      <w:rFonts w:ascii="Verdana" w:eastAsia="Times" w:hAnsi="Verdana" w:cs="Times New Roman"/>
      <w:b/>
      <w:sz w:val="18"/>
      <w:szCs w:val="20"/>
      <w:lang w:eastAsia="de-DE"/>
    </w:rPr>
  </w:style>
  <w:style w:type="paragraph" w:customStyle="1" w:styleId="FHCWToDo">
    <w:name w:val="FHCW_ToDo"/>
    <w:basedOn w:val="FHCWToDoFett"/>
    <w:rsid w:val="001B44DF"/>
    <w:rPr>
      <w:b w:val="0"/>
    </w:rPr>
  </w:style>
  <w:style w:type="paragraph" w:customStyle="1" w:styleId="FHCWTrennlinie">
    <w:name w:val="FHCW_Trennlinie"/>
    <w:next w:val="FHCWText"/>
    <w:rsid w:val="001B44DF"/>
    <w:pPr>
      <w:pBdr>
        <w:bottom w:val="single" w:sz="4" w:space="1" w:color="auto"/>
      </w:pBdr>
      <w:spacing w:after="369" w:line="260" w:lineRule="exact"/>
      <w:ind w:left="-306" w:right="113"/>
      <w:jc w:val="both"/>
    </w:pPr>
    <w:rPr>
      <w:rFonts w:ascii="Verdana" w:eastAsia="Times New Roman" w:hAnsi="Verdana" w:cs="Times New Roman"/>
      <w:sz w:val="18"/>
      <w:szCs w:val="20"/>
      <w:lang w:eastAsia="de-DE"/>
    </w:rPr>
  </w:style>
  <w:style w:type="paragraph" w:customStyle="1" w:styleId="FHCWZitat">
    <w:name w:val="FHCW_Zitat"/>
    <w:basedOn w:val="FHCWText"/>
    <w:rsid w:val="001B44DF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25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C85"/>
  </w:style>
  <w:style w:type="paragraph" w:styleId="Fuzeile">
    <w:name w:val="footer"/>
    <w:basedOn w:val="Standard"/>
    <w:link w:val="FuzeileZchn"/>
    <w:uiPriority w:val="99"/>
    <w:unhideWhenUsed/>
    <w:rsid w:val="0025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C85"/>
  </w:style>
  <w:style w:type="paragraph" w:styleId="KeinLeerraum">
    <w:name w:val="No Spacing"/>
    <w:uiPriority w:val="1"/>
    <w:rsid w:val="001E3285"/>
    <w:pPr>
      <w:spacing w:after="0" w:line="240" w:lineRule="auto"/>
    </w:pPr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1E3285"/>
    <w:pPr>
      <w:pBdr>
        <w:bottom w:val="single" w:sz="8" w:space="4" w:color="6591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28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rsid w:val="001E328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1E3285"/>
    <w:rPr>
      <w:i/>
      <w:iCs/>
    </w:rPr>
  </w:style>
  <w:style w:type="character" w:styleId="IntensiveHervorhebung">
    <w:name w:val="Intense Emphasis"/>
    <w:basedOn w:val="Absatz-Standardschriftart"/>
    <w:uiPriority w:val="21"/>
    <w:rsid w:val="001E3285"/>
    <w:rPr>
      <w:b/>
      <w:bCs/>
      <w:i/>
      <w:iCs/>
      <w:color w:val="6591BF" w:themeColor="accent1"/>
    </w:rPr>
  </w:style>
  <w:style w:type="character" w:styleId="Fett">
    <w:name w:val="Strong"/>
    <w:basedOn w:val="Absatz-Standardschriftart"/>
    <w:uiPriority w:val="22"/>
    <w:rsid w:val="001E328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1E328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E3285"/>
    <w:rPr>
      <w:i/>
      <w:iCs/>
      <w:color w:val="000000" w:themeColor="text1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E3285"/>
    <w:pPr>
      <w:pBdr>
        <w:bottom w:val="single" w:sz="4" w:space="4" w:color="6591BF" w:themeColor="accent1"/>
      </w:pBdr>
      <w:spacing w:before="200" w:after="280"/>
      <w:ind w:left="936" w:right="936"/>
    </w:pPr>
    <w:rPr>
      <w:b/>
      <w:bCs/>
      <w:i/>
      <w:iCs/>
      <w:color w:val="6591B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3285"/>
    <w:rPr>
      <w:b/>
      <w:bCs/>
      <w:i/>
      <w:iCs/>
      <w:color w:val="6591BF" w:themeColor="accent1"/>
      <w:sz w:val="18"/>
    </w:rPr>
  </w:style>
  <w:style w:type="character" w:styleId="SchwacherVerweis">
    <w:name w:val="Subtle Reference"/>
    <w:basedOn w:val="Absatz-Standardschriftart"/>
    <w:uiPriority w:val="31"/>
    <w:rsid w:val="001E3285"/>
    <w:rPr>
      <w:smallCaps/>
      <w:color w:val="548777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1E3285"/>
    <w:rPr>
      <w:b/>
      <w:bCs/>
      <w:smallCaps/>
      <w:color w:val="548777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1E328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1E32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0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063C8"/>
    <w:rPr>
      <w:color w:val="808080"/>
    </w:rPr>
  </w:style>
  <w:style w:type="table" w:styleId="Gitternetztabelle2Akzent4">
    <w:name w:val="Grid Table 2 Accent 4"/>
    <w:basedOn w:val="NormaleTabelle"/>
    <w:uiPriority w:val="47"/>
    <w:rsid w:val="00AB289E"/>
    <w:pPr>
      <w:spacing w:after="0" w:line="240" w:lineRule="auto"/>
    </w:pPr>
    <w:tblPr>
      <w:tblStyleRowBandSize w:val="1"/>
      <w:tblStyleColBandSize w:val="1"/>
      <w:tblBorders>
        <w:top w:val="single" w:sz="4" w:space="0" w:color="A2B60A"/>
        <w:bottom w:val="single" w:sz="4" w:space="0" w:color="A2B60A"/>
        <w:insideH w:val="single" w:sz="4" w:space="0" w:color="A2B60A"/>
        <w:insideV w:val="single" w:sz="4" w:space="0" w:color="A2B60A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8" w:space="0" w:color="A2B60A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2FBAF"/>
      </w:tcPr>
    </w:tblStylePr>
  </w:style>
  <w:style w:type="table" w:styleId="Gitternetztabelle2Akzent3">
    <w:name w:val="Grid Table 2 Accent 3"/>
    <w:basedOn w:val="NormaleTabelle"/>
    <w:uiPriority w:val="47"/>
    <w:rsid w:val="00AB289E"/>
    <w:pPr>
      <w:spacing w:after="0" w:line="240" w:lineRule="auto"/>
    </w:pPr>
    <w:tblPr>
      <w:tblStyleRowBandSize w:val="1"/>
      <w:tblStyleColBandSize w:val="1"/>
      <w:tblBorders>
        <w:top w:val="single" w:sz="2" w:space="0" w:color="FFF351" w:themeColor="accent3" w:themeTint="99"/>
        <w:bottom w:val="single" w:sz="2" w:space="0" w:color="FFF351" w:themeColor="accent3" w:themeTint="99"/>
        <w:insideH w:val="single" w:sz="2" w:space="0" w:color="FFF351" w:themeColor="accent3" w:themeTint="99"/>
        <w:insideV w:val="single" w:sz="2" w:space="0" w:color="FFF35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35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35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5" w:themeFill="accent3" w:themeFillTint="33"/>
      </w:tcPr>
    </w:tblStylePr>
    <w:tblStylePr w:type="band1Horz">
      <w:tblPr/>
      <w:tcPr>
        <w:shd w:val="clear" w:color="auto" w:fill="FFFBC5" w:themeFill="accent3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B289E"/>
    <w:pPr>
      <w:spacing w:after="0" w:line="240" w:lineRule="auto"/>
    </w:pPr>
    <w:rPr>
      <w:color w:val="406C9A" w:themeColor="accent1" w:themeShade="BF"/>
    </w:rPr>
    <w:tblPr>
      <w:tblStyleRowBandSize w:val="1"/>
      <w:tblStyleColBandSize w:val="1"/>
      <w:tblBorders>
        <w:top w:val="single" w:sz="4" w:space="0" w:color="A2BCD8" w:themeColor="accent1" w:themeTint="99"/>
        <w:left w:val="single" w:sz="4" w:space="0" w:color="A2BCD8" w:themeColor="accent1" w:themeTint="99"/>
        <w:bottom w:val="single" w:sz="4" w:space="0" w:color="A2BCD8" w:themeColor="accent1" w:themeTint="99"/>
        <w:right w:val="single" w:sz="4" w:space="0" w:color="A2BCD8" w:themeColor="accent1" w:themeTint="99"/>
        <w:insideH w:val="single" w:sz="4" w:space="0" w:color="A2BCD8" w:themeColor="accent1" w:themeTint="99"/>
        <w:insideV w:val="single" w:sz="4" w:space="0" w:color="A2B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8F2" w:themeFill="accent1" w:themeFillTint="33"/>
      </w:tcPr>
    </w:tblStylePr>
    <w:tblStylePr w:type="band1Horz">
      <w:tblPr/>
      <w:tcPr>
        <w:shd w:val="clear" w:color="auto" w:fill="E0E8F2" w:themeFill="accent1" w:themeFillTint="33"/>
      </w:tcPr>
    </w:tblStylePr>
    <w:tblStylePr w:type="neCell">
      <w:tblPr/>
      <w:tcPr>
        <w:tcBorders>
          <w:bottom w:val="single" w:sz="4" w:space="0" w:color="A2BCD8" w:themeColor="accent1" w:themeTint="99"/>
        </w:tcBorders>
      </w:tcPr>
    </w:tblStylePr>
    <w:tblStylePr w:type="nwCell">
      <w:tblPr/>
      <w:tcPr>
        <w:tcBorders>
          <w:bottom w:val="single" w:sz="4" w:space="0" w:color="A2BCD8" w:themeColor="accent1" w:themeTint="99"/>
        </w:tcBorders>
      </w:tcPr>
    </w:tblStylePr>
    <w:tblStylePr w:type="seCell">
      <w:tblPr/>
      <w:tcPr>
        <w:tcBorders>
          <w:top w:val="single" w:sz="4" w:space="0" w:color="A2BCD8" w:themeColor="accent1" w:themeTint="99"/>
        </w:tcBorders>
      </w:tcPr>
    </w:tblStylePr>
    <w:tblStylePr w:type="swCell">
      <w:tblPr/>
      <w:tcPr>
        <w:tcBorders>
          <w:top w:val="single" w:sz="4" w:space="0" w:color="A2BCD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B289E"/>
    <w:pPr>
      <w:spacing w:after="0" w:line="240" w:lineRule="auto"/>
    </w:pPr>
    <w:rPr>
      <w:color w:val="3F6559" w:themeColor="accent2" w:themeShade="BF"/>
    </w:rPr>
    <w:tblPr>
      <w:tblStyleRowBandSize w:val="1"/>
      <w:tblStyleColBandSize w:val="1"/>
      <w:tblBorders>
        <w:top w:val="single" w:sz="4" w:space="0" w:color="93BCAF" w:themeColor="accent2" w:themeTint="99"/>
        <w:left w:val="single" w:sz="4" w:space="0" w:color="93BCAF" w:themeColor="accent2" w:themeTint="99"/>
        <w:bottom w:val="single" w:sz="4" w:space="0" w:color="93BCAF" w:themeColor="accent2" w:themeTint="99"/>
        <w:right w:val="single" w:sz="4" w:space="0" w:color="93BCAF" w:themeColor="accent2" w:themeTint="99"/>
        <w:insideH w:val="single" w:sz="4" w:space="0" w:color="93BCAF" w:themeColor="accent2" w:themeTint="99"/>
        <w:insideV w:val="single" w:sz="4" w:space="0" w:color="93BC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8E4" w:themeFill="accent2" w:themeFillTint="33"/>
      </w:tcPr>
    </w:tblStylePr>
    <w:tblStylePr w:type="band1Horz">
      <w:tblPr/>
      <w:tcPr>
        <w:shd w:val="clear" w:color="auto" w:fill="DBE8E4" w:themeFill="accent2" w:themeFillTint="33"/>
      </w:tcPr>
    </w:tblStylePr>
    <w:tblStylePr w:type="neCell">
      <w:tblPr/>
      <w:tcPr>
        <w:tcBorders>
          <w:bottom w:val="single" w:sz="4" w:space="0" w:color="93BCAF" w:themeColor="accent2" w:themeTint="99"/>
        </w:tcBorders>
      </w:tcPr>
    </w:tblStylePr>
    <w:tblStylePr w:type="nwCell">
      <w:tblPr/>
      <w:tcPr>
        <w:tcBorders>
          <w:bottom w:val="single" w:sz="4" w:space="0" w:color="93BCAF" w:themeColor="accent2" w:themeTint="99"/>
        </w:tcBorders>
      </w:tcPr>
    </w:tblStylePr>
    <w:tblStylePr w:type="seCell">
      <w:tblPr/>
      <w:tcPr>
        <w:tcBorders>
          <w:top w:val="single" w:sz="4" w:space="0" w:color="93BCAF" w:themeColor="accent2" w:themeTint="99"/>
        </w:tcBorders>
      </w:tcPr>
    </w:tblStylePr>
    <w:tblStylePr w:type="swCell">
      <w:tblPr/>
      <w:tcPr>
        <w:tcBorders>
          <w:top w:val="single" w:sz="4" w:space="0" w:color="93BCAF" w:themeColor="accent2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AB2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EF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CAAA0-F871-41D0-BE24-EBDF1C07B87D}"/>
      </w:docPartPr>
      <w:docPartBody>
        <w:p w:rsidR="0076652F" w:rsidRDefault="00582D88">
          <w:r w:rsidRPr="00F37A4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03"/>
    <w:rsid w:val="00145D22"/>
    <w:rsid w:val="002E3448"/>
    <w:rsid w:val="00382803"/>
    <w:rsid w:val="00530AE8"/>
    <w:rsid w:val="00582D88"/>
    <w:rsid w:val="0076652F"/>
    <w:rsid w:val="00844832"/>
    <w:rsid w:val="00A12454"/>
    <w:rsid w:val="00A830AD"/>
    <w:rsid w:val="00A87C0A"/>
    <w:rsid w:val="00B1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D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H Campus Wien">
  <a:themeElements>
    <a:clrScheme name="FH Campus Wi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6591BF"/>
      </a:accent1>
      <a:accent2>
        <a:srgbClr val="548777"/>
      </a:accent2>
      <a:accent3>
        <a:srgbClr val="DDCF00"/>
      </a:accent3>
      <a:accent4>
        <a:srgbClr val="E99339"/>
      </a:accent4>
      <a:accent5>
        <a:srgbClr val="DE3D3A"/>
      </a:accent5>
      <a:accent6>
        <a:srgbClr val="8E5C8B"/>
      </a:accent6>
      <a:hlink>
        <a:srgbClr val="3333CC"/>
      </a:hlink>
      <a:folHlink>
        <a:srgbClr val="AF67FF"/>
      </a:folHlink>
    </a:clrScheme>
    <a:fontScheme name="FH Campus Wi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FE5F-391F-44AD-92C4-8EF10C01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berger Lucia</dc:creator>
  <cp:keywords/>
  <dc:description/>
  <cp:lastModifiedBy>Šmon Nina</cp:lastModifiedBy>
  <cp:revision>8</cp:revision>
  <cp:lastPrinted>2019-10-16T10:14:00Z</cp:lastPrinted>
  <dcterms:created xsi:type="dcterms:W3CDTF">2019-09-02T12:07:00Z</dcterms:created>
  <dcterms:modified xsi:type="dcterms:W3CDTF">2026-02-16T15:01:00Z</dcterms:modified>
</cp:coreProperties>
</file>